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5B7C6" w14:textId="77777777" w:rsidR="003E3336" w:rsidRPr="00281951" w:rsidRDefault="003E3336" w:rsidP="003972AA"/>
    <w:p w14:paraId="4A342D97" w14:textId="775B5188" w:rsidR="00A342D7" w:rsidRPr="008A2D08" w:rsidRDefault="00A342D7" w:rsidP="56E21CD1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2FB1EB3B">
        <w:rPr>
          <w:rFonts w:ascii="Arial" w:hAnsi="Arial" w:cs="Arial"/>
          <w:b/>
          <w:bCs/>
          <w:sz w:val="24"/>
          <w:szCs w:val="24"/>
        </w:rPr>
        <w:t xml:space="preserve">DOCUMENTO </w:t>
      </w:r>
      <w:r w:rsidR="1D5DDE8C" w:rsidRPr="2FB1EB3B">
        <w:rPr>
          <w:rFonts w:ascii="Arial" w:hAnsi="Arial" w:cs="Arial"/>
          <w:b/>
          <w:bCs/>
          <w:sz w:val="24"/>
          <w:szCs w:val="24"/>
        </w:rPr>
        <w:t>Ú</w:t>
      </w:r>
      <w:r w:rsidRPr="2FB1EB3B">
        <w:rPr>
          <w:rFonts w:ascii="Arial" w:hAnsi="Arial" w:cs="Arial"/>
          <w:b/>
          <w:bCs/>
          <w:sz w:val="24"/>
          <w:szCs w:val="24"/>
        </w:rPr>
        <w:t>NICO DE CONFORMIDAD POR PARTE DEL EQUIPO INVESTIGADOR PARA SU PARTICIPACIÓN EN</w:t>
      </w:r>
      <w:r w:rsidR="0096639F" w:rsidRPr="2FB1EB3B">
        <w:rPr>
          <w:rFonts w:ascii="Arial" w:hAnsi="Arial" w:cs="Arial"/>
          <w:b/>
          <w:bCs/>
          <w:sz w:val="24"/>
          <w:szCs w:val="24"/>
        </w:rPr>
        <w:t xml:space="preserve"> </w:t>
      </w:r>
      <w:r w:rsidR="00587E7F" w:rsidRPr="2FB1EB3B">
        <w:rPr>
          <w:rFonts w:ascii="Arial" w:hAnsi="Arial" w:cs="Arial"/>
          <w:b/>
          <w:bCs/>
          <w:sz w:val="24"/>
          <w:szCs w:val="24"/>
        </w:rPr>
        <w:t>LA ACCIÓN PREPARATORIA</w:t>
      </w:r>
      <w:r w:rsidR="00AF3B02" w:rsidRPr="2FB1EB3B">
        <w:rPr>
          <w:rFonts w:ascii="Arial" w:hAnsi="Arial" w:cs="Arial"/>
          <w:b/>
          <w:bCs/>
          <w:sz w:val="24"/>
          <w:szCs w:val="24"/>
        </w:rPr>
        <w:t xml:space="preserve"> </w:t>
      </w:r>
      <w:r w:rsidR="7F69BF56" w:rsidRPr="2FB1EB3B">
        <w:rPr>
          <w:rFonts w:ascii="Arial" w:hAnsi="Arial" w:cs="Arial"/>
          <w:b/>
          <w:bCs/>
          <w:sz w:val="24"/>
          <w:szCs w:val="24"/>
        </w:rPr>
        <w:t xml:space="preserve">O PROYECTO DE INNOVACIÓN </w:t>
      </w:r>
      <w:r w:rsidR="00AF3B02" w:rsidRPr="2FB1EB3B">
        <w:rPr>
          <w:rFonts w:ascii="Arial" w:hAnsi="Arial" w:cs="Arial"/>
          <w:b/>
          <w:bCs/>
          <w:sz w:val="24"/>
          <w:szCs w:val="24"/>
        </w:rPr>
        <w:t xml:space="preserve">DEL PROGRAMA </w:t>
      </w:r>
      <w:r w:rsidR="00314CB8" w:rsidRPr="2FB1EB3B">
        <w:rPr>
          <w:rFonts w:ascii="Arial" w:hAnsi="Arial" w:cs="Arial"/>
          <w:b/>
          <w:bCs/>
          <w:sz w:val="24"/>
          <w:szCs w:val="24"/>
        </w:rPr>
        <w:t>UJISABIO</w:t>
      </w:r>
      <w:r w:rsidR="00AF3B02" w:rsidRPr="2FB1EB3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75F56" w:rsidRPr="2FB1EB3B">
        <w:rPr>
          <w:rFonts w:ascii="Arial" w:hAnsi="Arial" w:cs="Arial"/>
          <w:b/>
          <w:bCs/>
          <w:sz w:val="24"/>
          <w:szCs w:val="24"/>
        </w:rPr>
        <w:t>1</w:t>
      </w:r>
      <w:r w:rsidR="00587E7F" w:rsidRPr="2FB1EB3B">
        <w:rPr>
          <w:rFonts w:ascii="Arial" w:hAnsi="Arial" w:cs="Arial"/>
          <w:b/>
          <w:bCs/>
          <w:sz w:val="24"/>
          <w:szCs w:val="24"/>
        </w:rPr>
        <w:t>.</w:t>
      </w:r>
    </w:p>
    <w:p w14:paraId="4EC5E97F" w14:textId="77777777" w:rsidR="00A342D7" w:rsidRPr="008A2D08" w:rsidRDefault="00A342D7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9B9FB4" w14:textId="77777777" w:rsidR="00AA07CC" w:rsidRPr="008A2D08" w:rsidRDefault="00A342D7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2D08">
        <w:rPr>
          <w:rFonts w:ascii="Arial" w:hAnsi="Arial" w:cs="Arial"/>
          <w:b/>
          <w:sz w:val="24"/>
          <w:szCs w:val="24"/>
        </w:rPr>
        <w:t>TITULO DE</w:t>
      </w:r>
      <w:r w:rsidR="00821A0F" w:rsidRPr="008A2D08">
        <w:rPr>
          <w:rFonts w:ascii="Arial" w:hAnsi="Arial" w:cs="Arial"/>
          <w:b/>
          <w:sz w:val="24"/>
          <w:szCs w:val="24"/>
        </w:rPr>
        <w:t xml:space="preserve"> </w:t>
      </w:r>
      <w:r w:rsidRPr="008A2D08">
        <w:rPr>
          <w:rFonts w:ascii="Arial" w:hAnsi="Arial" w:cs="Arial"/>
          <w:b/>
          <w:sz w:val="24"/>
          <w:szCs w:val="24"/>
        </w:rPr>
        <w:t>L</w:t>
      </w:r>
      <w:r w:rsidR="00D1324F" w:rsidRPr="008A2D08">
        <w:rPr>
          <w:rFonts w:ascii="Arial" w:hAnsi="Arial" w:cs="Arial"/>
          <w:b/>
          <w:sz w:val="24"/>
          <w:szCs w:val="24"/>
        </w:rPr>
        <w:t>A</w:t>
      </w:r>
      <w:r w:rsidR="00390DBE" w:rsidRPr="008A2D08">
        <w:rPr>
          <w:rFonts w:ascii="Arial" w:hAnsi="Arial" w:cs="Arial"/>
          <w:b/>
          <w:sz w:val="24"/>
          <w:szCs w:val="24"/>
        </w:rPr>
        <w:t xml:space="preserve"> </w:t>
      </w:r>
      <w:r w:rsidR="00D1324F" w:rsidRPr="008A2D08">
        <w:rPr>
          <w:rFonts w:ascii="Arial" w:hAnsi="Arial" w:cs="Arial"/>
          <w:b/>
          <w:sz w:val="24"/>
          <w:szCs w:val="24"/>
        </w:rPr>
        <w:t>ACCIÓN PREPARATORIA</w:t>
      </w:r>
      <w:r w:rsidR="00AA07CC" w:rsidRPr="008A2D08">
        <w:rPr>
          <w:rFonts w:ascii="Arial" w:hAnsi="Arial" w:cs="Arial"/>
          <w:b/>
          <w:sz w:val="24"/>
          <w:szCs w:val="24"/>
        </w:rPr>
        <w:t>:</w:t>
      </w:r>
      <w:r w:rsidR="00466B4F" w:rsidRPr="008A2D08">
        <w:rPr>
          <w:rFonts w:ascii="Arial" w:hAnsi="Arial" w:cs="Arial"/>
          <w:b/>
          <w:sz w:val="24"/>
          <w:szCs w:val="24"/>
        </w:rPr>
        <w:t xml:space="preserve"> </w:t>
      </w:r>
      <w:r w:rsidR="00036D05" w:rsidRPr="008A2D08">
        <w:rPr>
          <w:rFonts w:ascii="Arial" w:hAnsi="Arial" w:cs="Arial"/>
          <w:b/>
          <w:sz w:val="24"/>
          <w:szCs w:val="24"/>
        </w:rPr>
        <w:t xml:space="preserve"> </w:t>
      </w:r>
    </w:p>
    <w:p w14:paraId="024A8BD2" w14:textId="77777777" w:rsidR="00AA07CC" w:rsidRPr="008A2D08" w:rsidRDefault="00AA07CC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0E29916" w14:textId="77777777" w:rsidR="00A342D7" w:rsidRPr="008A2D08" w:rsidRDefault="00AA07CC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2D08">
        <w:rPr>
          <w:rFonts w:ascii="Arial" w:hAnsi="Arial" w:cs="Arial"/>
          <w:b/>
          <w:sz w:val="24"/>
          <w:szCs w:val="24"/>
        </w:rPr>
        <w:t xml:space="preserve">O TÍTULO </w:t>
      </w:r>
      <w:r w:rsidR="00036D05" w:rsidRPr="008A2D08">
        <w:rPr>
          <w:rFonts w:ascii="Arial" w:hAnsi="Arial" w:cs="Arial"/>
          <w:b/>
          <w:sz w:val="24"/>
          <w:szCs w:val="24"/>
        </w:rPr>
        <w:t xml:space="preserve">PROYECTO DE </w:t>
      </w:r>
      <w:r w:rsidR="00466B4F" w:rsidRPr="008A2D08">
        <w:rPr>
          <w:rFonts w:ascii="Arial" w:hAnsi="Arial" w:cs="Arial"/>
          <w:b/>
          <w:sz w:val="24"/>
          <w:szCs w:val="24"/>
        </w:rPr>
        <w:t>INNOVACIÓN</w:t>
      </w:r>
      <w:r w:rsidR="00A342D7" w:rsidRPr="008A2D08">
        <w:rPr>
          <w:rFonts w:ascii="Arial" w:hAnsi="Arial" w:cs="Arial"/>
          <w:b/>
          <w:sz w:val="24"/>
          <w:szCs w:val="24"/>
        </w:rPr>
        <w:t>:</w:t>
      </w:r>
    </w:p>
    <w:p w14:paraId="10179167" w14:textId="77777777" w:rsidR="00794A6A" w:rsidRPr="008A2D08" w:rsidRDefault="00794A6A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331CD90" w14:textId="5F921844" w:rsidR="00A342D7" w:rsidRPr="008A2D08" w:rsidRDefault="00A342D7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2D08">
        <w:rPr>
          <w:rFonts w:ascii="Arial" w:hAnsi="Arial" w:cs="Arial"/>
          <w:b/>
          <w:sz w:val="24"/>
          <w:szCs w:val="24"/>
        </w:rPr>
        <w:t>INVESTIGADOR/A PRINCIPAL</w:t>
      </w:r>
      <w:r w:rsidR="00794A6A" w:rsidRPr="008A2D08">
        <w:rPr>
          <w:rFonts w:ascii="Arial" w:hAnsi="Arial" w:cs="Arial"/>
          <w:b/>
          <w:sz w:val="24"/>
          <w:szCs w:val="24"/>
        </w:rPr>
        <w:t xml:space="preserve"> U</w:t>
      </w:r>
      <w:r w:rsidR="00314CB8">
        <w:rPr>
          <w:rFonts w:ascii="Arial" w:hAnsi="Arial" w:cs="Arial"/>
          <w:b/>
          <w:sz w:val="24"/>
          <w:szCs w:val="24"/>
        </w:rPr>
        <w:t>JI</w:t>
      </w:r>
      <w:r w:rsidRPr="008A2D08">
        <w:rPr>
          <w:rFonts w:ascii="Arial" w:hAnsi="Arial" w:cs="Arial"/>
          <w:b/>
          <w:sz w:val="24"/>
          <w:szCs w:val="24"/>
        </w:rPr>
        <w:t xml:space="preserve">: </w:t>
      </w:r>
    </w:p>
    <w:p w14:paraId="58A80062" w14:textId="77777777" w:rsidR="00A342D7" w:rsidRPr="008A2D08" w:rsidRDefault="000F0D66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2D08">
        <w:rPr>
          <w:rFonts w:ascii="Arial" w:hAnsi="Arial" w:cs="Arial"/>
          <w:b/>
          <w:sz w:val="24"/>
          <w:szCs w:val="24"/>
        </w:rPr>
        <w:t>GRUPO</w:t>
      </w:r>
      <w:r w:rsidR="0096639F" w:rsidRPr="008A2D08">
        <w:rPr>
          <w:rFonts w:ascii="Arial" w:hAnsi="Arial" w:cs="Arial"/>
          <w:b/>
          <w:sz w:val="24"/>
          <w:szCs w:val="24"/>
        </w:rPr>
        <w:t>/DEPARTAMENTO</w:t>
      </w:r>
      <w:r w:rsidR="00A342D7" w:rsidRPr="008A2D08">
        <w:rPr>
          <w:rFonts w:ascii="Arial" w:hAnsi="Arial" w:cs="Arial"/>
          <w:b/>
          <w:sz w:val="24"/>
          <w:szCs w:val="24"/>
        </w:rPr>
        <w:t xml:space="preserve"> AL QUE PERTENECE:</w:t>
      </w:r>
    </w:p>
    <w:p w14:paraId="40239162" w14:textId="77777777" w:rsidR="00794A6A" w:rsidRPr="008A2D08" w:rsidRDefault="00794A6A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8D3804" w14:textId="77777777" w:rsidR="00794A6A" w:rsidRPr="008A2D08" w:rsidRDefault="00794A6A" w:rsidP="00794A6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2D08">
        <w:rPr>
          <w:rFonts w:ascii="Arial" w:hAnsi="Arial" w:cs="Arial"/>
          <w:b/>
          <w:sz w:val="24"/>
          <w:szCs w:val="24"/>
        </w:rPr>
        <w:t xml:space="preserve">INVESTIGADOR/A PRINCIPAL FISABIO: </w:t>
      </w:r>
    </w:p>
    <w:p w14:paraId="57AABC01" w14:textId="77777777" w:rsidR="00E85DF9" w:rsidRPr="008A2D08" w:rsidRDefault="00587E7F" w:rsidP="00821A0F">
      <w:pPr>
        <w:rPr>
          <w:rFonts w:ascii="Arial" w:hAnsi="Arial" w:cs="Arial"/>
          <w:b/>
          <w:sz w:val="21"/>
          <w:szCs w:val="28"/>
        </w:rPr>
      </w:pPr>
      <w:r w:rsidRPr="008A2D08">
        <w:rPr>
          <w:rFonts w:ascii="Arial" w:hAnsi="Arial" w:cs="Arial"/>
          <w:b/>
          <w:sz w:val="24"/>
          <w:szCs w:val="24"/>
        </w:rPr>
        <w:t>DEPARTAMENTO DE SALUD</w:t>
      </w:r>
      <w:r w:rsidR="0096639F" w:rsidRPr="008A2D08">
        <w:rPr>
          <w:rFonts w:ascii="Arial" w:hAnsi="Arial" w:cs="Arial"/>
          <w:b/>
          <w:sz w:val="24"/>
          <w:szCs w:val="24"/>
        </w:rPr>
        <w:t>/CENTRO</w:t>
      </w:r>
      <w:r w:rsidR="00794A6A" w:rsidRPr="008A2D08">
        <w:rPr>
          <w:rFonts w:ascii="Arial" w:hAnsi="Arial" w:cs="Arial"/>
          <w:b/>
          <w:sz w:val="24"/>
          <w:szCs w:val="24"/>
        </w:rPr>
        <w:t xml:space="preserve"> AL QUE PERTENECE:</w:t>
      </w:r>
    </w:p>
    <w:p w14:paraId="4BFB684D" w14:textId="77777777" w:rsidR="00A342D7" w:rsidRPr="008A2D08" w:rsidRDefault="00A342D7" w:rsidP="00785005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06DD2812" w14:textId="77777777" w:rsidR="00A342D7" w:rsidRDefault="00A342D7" w:rsidP="00785005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6D56E2B3" w14:textId="77777777" w:rsidR="000D1F5D" w:rsidRDefault="000D1F5D" w:rsidP="00AA07CC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3943D4A7" w14:textId="74D66D8D" w:rsidR="003C467B" w:rsidRDefault="00631FBB" w:rsidP="00821A0F">
      <w:pPr>
        <w:jc w:val="both"/>
        <w:rPr>
          <w:rFonts w:ascii="Arial" w:hAnsi="Arial" w:cs="Arial"/>
          <w:sz w:val="22"/>
          <w:szCs w:val="22"/>
        </w:rPr>
      </w:pPr>
      <w:r w:rsidRPr="0539ACF6">
        <w:rPr>
          <w:rFonts w:ascii="Arial" w:hAnsi="Arial" w:cs="Arial"/>
          <w:sz w:val="22"/>
          <w:szCs w:val="22"/>
        </w:rPr>
        <w:t xml:space="preserve">De acuerdo con lo establecido en la </w:t>
      </w:r>
      <w:r w:rsidR="007B58D8">
        <w:rPr>
          <w:rFonts w:ascii="Arial" w:hAnsi="Arial" w:cs="Arial"/>
          <w:sz w:val="22"/>
          <w:szCs w:val="22"/>
        </w:rPr>
        <w:t>II</w:t>
      </w:r>
      <w:r w:rsidR="00314CB8">
        <w:rPr>
          <w:rFonts w:ascii="Arial" w:hAnsi="Arial" w:cs="Arial"/>
          <w:sz w:val="22"/>
          <w:szCs w:val="22"/>
        </w:rPr>
        <w:t>I</w:t>
      </w:r>
      <w:r w:rsidR="00794A6A" w:rsidRPr="0539ACF6">
        <w:rPr>
          <w:rFonts w:ascii="Arial" w:hAnsi="Arial" w:cs="Arial"/>
          <w:sz w:val="22"/>
          <w:szCs w:val="22"/>
        </w:rPr>
        <w:t xml:space="preserve"> </w:t>
      </w:r>
      <w:r w:rsidRPr="0539ACF6">
        <w:rPr>
          <w:rFonts w:ascii="Arial" w:hAnsi="Arial" w:cs="Arial"/>
          <w:sz w:val="22"/>
          <w:szCs w:val="22"/>
        </w:rPr>
        <w:t>Convocatoria de Ayudas</w:t>
      </w:r>
      <w:r w:rsidR="00794A6A" w:rsidRPr="0539ACF6">
        <w:rPr>
          <w:rFonts w:ascii="Arial" w:hAnsi="Arial" w:cs="Arial"/>
          <w:sz w:val="22"/>
          <w:szCs w:val="22"/>
        </w:rPr>
        <w:t xml:space="preserve"> </w:t>
      </w:r>
      <w:r w:rsidR="00314CB8">
        <w:rPr>
          <w:rFonts w:ascii="Arial" w:hAnsi="Arial" w:cs="Arial"/>
          <w:sz w:val="22"/>
          <w:szCs w:val="22"/>
        </w:rPr>
        <w:t>UJISABIO</w:t>
      </w:r>
      <w:r w:rsidRPr="0539ACF6">
        <w:rPr>
          <w:rFonts w:ascii="Arial" w:hAnsi="Arial" w:cs="Arial"/>
          <w:sz w:val="22"/>
          <w:szCs w:val="22"/>
        </w:rPr>
        <w:t xml:space="preserve"> </w:t>
      </w:r>
      <w:r w:rsidR="00794A6A" w:rsidRPr="0539ACF6">
        <w:rPr>
          <w:rFonts w:ascii="Arial" w:hAnsi="Arial" w:cs="Arial"/>
          <w:sz w:val="22"/>
          <w:szCs w:val="22"/>
        </w:rPr>
        <w:t>202</w:t>
      </w:r>
      <w:r w:rsidR="00275F56" w:rsidRPr="0539ACF6">
        <w:rPr>
          <w:rFonts w:ascii="Arial" w:hAnsi="Arial" w:cs="Arial"/>
          <w:sz w:val="22"/>
          <w:szCs w:val="22"/>
        </w:rPr>
        <w:t>1</w:t>
      </w:r>
      <w:r w:rsidR="00794A6A" w:rsidRPr="0539ACF6">
        <w:rPr>
          <w:rFonts w:ascii="Arial" w:hAnsi="Arial" w:cs="Arial"/>
          <w:sz w:val="22"/>
          <w:szCs w:val="22"/>
        </w:rPr>
        <w:t xml:space="preserve"> para acciones preparatorias y proyectos de innovación c</w:t>
      </w:r>
      <w:r w:rsidR="00036D05" w:rsidRPr="0539ACF6">
        <w:rPr>
          <w:rFonts w:ascii="Arial" w:hAnsi="Arial" w:cs="Arial"/>
          <w:sz w:val="22"/>
          <w:szCs w:val="22"/>
        </w:rPr>
        <w:t>oordinada</w:t>
      </w:r>
      <w:r w:rsidR="00794A6A" w:rsidRPr="0539ACF6">
        <w:rPr>
          <w:rFonts w:ascii="Arial" w:hAnsi="Arial" w:cs="Arial"/>
          <w:sz w:val="22"/>
          <w:szCs w:val="22"/>
        </w:rPr>
        <w:t>, en los que participen de manera conjunta personal de la Uni</w:t>
      </w:r>
      <w:r w:rsidR="0063775E" w:rsidRPr="0539ACF6">
        <w:rPr>
          <w:rFonts w:ascii="Arial" w:hAnsi="Arial" w:cs="Arial"/>
          <w:sz w:val="22"/>
          <w:szCs w:val="22"/>
        </w:rPr>
        <w:t>v</w:t>
      </w:r>
      <w:r w:rsidR="00794A6A" w:rsidRPr="0539ACF6">
        <w:rPr>
          <w:rFonts w:ascii="Arial" w:hAnsi="Arial" w:cs="Arial"/>
          <w:sz w:val="22"/>
          <w:szCs w:val="22"/>
        </w:rPr>
        <w:t xml:space="preserve">ersidad </w:t>
      </w:r>
      <w:r w:rsidR="00314CB8">
        <w:rPr>
          <w:rFonts w:ascii="Arial" w:hAnsi="Arial" w:cs="Arial"/>
          <w:sz w:val="22"/>
          <w:szCs w:val="22"/>
        </w:rPr>
        <w:t xml:space="preserve">Jaume I de Castellón </w:t>
      </w:r>
      <w:r w:rsidR="00794A6A" w:rsidRPr="0539ACF6">
        <w:rPr>
          <w:rFonts w:ascii="Arial" w:hAnsi="Arial" w:cs="Arial"/>
          <w:sz w:val="22"/>
          <w:szCs w:val="22"/>
        </w:rPr>
        <w:t>(U</w:t>
      </w:r>
      <w:r w:rsidR="00314CB8">
        <w:rPr>
          <w:rFonts w:ascii="Arial" w:hAnsi="Arial" w:cs="Arial"/>
          <w:sz w:val="22"/>
          <w:szCs w:val="22"/>
        </w:rPr>
        <w:t>JI</w:t>
      </w:r>
      <w:r w:rsidR="00794A6A" w:rsidRPr="0539ACF6">
        <w:rPr>
          <w:rFonts w:ascii="Arial" w:hAnsi="Arial" w:cs="Arial"/>
          <w:sz w:val="22"/>
          <w:szCs w:val="22"/>
        </w:rPr>
        <w:t>)</w:t>
      </w:r>
      <w:r w:rsidR="0063775E" w:rsidRPr="0539ACF6">
        <w:rPr>
          <w:rFonts w:ascii="Arial" w:hAnsi="Arial" w:cs="Arial"/>
          <w:sz w:val="22"/>
          <w:szCs w:val="22"/>
        </w:rPr>
        <w:t xml:space="preserve"> </w:t>
      </w:r>
      <w:r w:rsidR="00794A6A">
        <w:t xml:space="preserve"> </w:t>
      </w:r>
      <w:r w:rsidR="00794A6A" w:rsidRPr="0539ACF6">
        <w:rPr>
          <w:rFonts w:ascii="Arial" w:hAnsi="Arial" w:cs="Arial"/>
          <w:sz w:val="22"/>
          <w:szCs w:val="22"/>
        </w:rPr>
        <w:t>y</w:t>
      </w:r>
      <w:r w:rsidR="0063775E" w:rsidRPr="0539ACF6">
        <w:rPr>
          <w:rFonts w:ascii="Arial" w:hAnsi="Arial" w:cs="Arial"/>
          <w:sz w:val="22"/>
          <w:szCs w:val="22"/>
        </w:rPr>
        <w:t xml:space="preserve"> de </w:t>
      </w:r>
      <w:r w:rsidR="00794A6A" w:rsidRPr="0539ACF6">
        <w:rPr>
          <w:rFonts w:ascii="Arial" w:hAnsi="Arial" w:cs="Arial"/>
          <w:sz w:val="22"/>
          <w:szCs w:val="22"/>
        </w:rPr>
        <w:t>la</w:t>
      </w:r>
      <w:r w:rsidR="0063775E" w:rsidRPr="0539ACF6">
        <w:rPr>
          <w:rFonts w:ascii="Arial" w:hAnsi="Arial" w:cs="Arial"/>
          <w:sz w:val="22"/>
          <w:szCs w:val="22"/>
        </w:rPr>
        <w:t xml:space="preserve"> Fundación para el Fomento de la Investigación Sanitaria y Biomédica de la </w:t>
      </w:r>
      <w:proofErr w:type="spellStart"/>
      <w:r w:rsidR="0063775E" w:rsidRPr="0539ACF6">
        <w:rPr>
          <w:rFonts w:ascii="Arial" w:hAnsi="Arial" w:cs="Arial"/>
          <w:sz w:val="22"/>
          <w:szCs w:val="22"/>
        </w:rPr>
        <w:t>Comunitat</w:t>
      </w:r>
      <w:proofErr w:type="spellEnd"/>
      <w:r w:rsidR="0063775E" w:rsidRPr="0539ACF6">
        <w:rPr>
          <w:rFonts w:ascii="Arial" w:hAnsi="Arial" w:cs="Arial"/>
          <w:sz w:val="22"/>
          <w:szCs w:val="22"/>
        </w:rPr>
        <w:t xml:space="preserve"> Valenciana (</w:t>
      </w:r>
      <w:proofErr w:type="spellStart"/>
      <w:r w:rsidR="0063775E" w:rsidRPr="0539ACF6">
        <w:rPr>
          <w:rFonts w:ascii="Arial" w:hAnsi="Arial" w:cs="Arial"/>
          <w:sz w:val="22"/>
          <w:szCs w:val="22"/>
        </w:rPr>
        <w:t>Fisabio</w:t>
      </w:r>
      <w:proofErr w:type="spellEnd"/>
      <w:r w:rsidR="0063775E" w:rsidRPr="0539ACF6">
        <w:rPr>
          <w:rFonts w:ascii="Arial" w:hAnsi="Arial" w:cs="Arial"/>
          <w:sz w:val="22"/>
          <w:szCs w:val="22"/>
        </w:rPr>
        <w:t>)</w:t>
      </w:r>
      <w:r w:rsidR="0031B66D" w:rsidRPr="0539ACF6">
        <w:rPr>
          <w:rFonts w:ascii="Arial" w:hAnsi="Arial" w:cs="Arial"/>
          <w:sz w:val="22"/>
          <w:szCs w:val="22"/>
        </w:rPr>
        <w:t>.</w:t>
      </w:r>
    </w:p>
    <w:p w14:paraId="73E60892" w14:textId="77777777" w:rsidR="003E3336" w:rsidRDefault="003E3336" w:rsidP="00821A0F">
      <w:pPr>
        <w:jc w:val="both"/>
        <w:rPr>
          <w:rFonts w:ascii="Arial" w:hAnsi="Arial" w:cs="Arial"/>
          <w:sz w:val="22"/>
          <w:szCs w:val="22"/>
        </w:rPr>
      </w:pPr>
    </w:p>
    <w:p w14:paraId="7A41EC99" w14:textId="1C686DAF" w:rsidR="00D458B1" w:rsidRPr="00390DBE" w:rsidRDefault="003E3336" w:rsidP="5DB3D33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5DB3D339">
        <w:rPr>
          <w:rFonts w:ascii="Arial" w:hAnsi="Arial" w:cs="Arial"/>
          <w:sz w:val="22"/>
          <w:szCs w:val="22"/>
        </w:rPr>
        <w:t xml:space="preserve">Cada uno de los firmantes que figuran a continuación otorgan conformidad para la participación en la acción preparatoria </w:t>
      </w:r>
      <w:r w:rsidR="7F06B2E3" w:rsidRPr="5DB3D339">
        <w:rPr>
          <w:rFonts w:ascii="Arial" w:hAnsi="Arial" w:cs="Arial"/>
          <w:sz w:val="22"/>
          <w:szCs w:val="22"/>
        </w:rPr>
        <w:t>o proyecto</w:t>
      </w:r>
      <w:r w:rsidR="386F05EB" w:rsidRPr="5DB3D339">
        <w:rPr>
          <w:rFonts w:ascii="Arial" w:hAnsi="Arial" w:cs="Arial"/>
          <w:sz w:val="22"/>
          <w:szCs w:val="22"/>
        </w:rPr>
        <w:t xml:space="preserve"> de innovación </w:t>
      </w:r>
      <w:r w:rsidR="7F06B2E3" w:rsidRPr="5DB3D339">
        <w:rPr>
          <w:rFonts w:ascii="Arial" w:hAnsi="Arial" w:cs="Arial"/>
          <w:sz w:val="22"/>
          <w:szCs w:val="22"/>
        </w:rPr>
        <w:t xml:space="preserve"> </w:t>
      </w:r>
      <w:r w:rsidRPr="5DB3D339">
        <w:rPr>
          <w:rFonts w:ascii="Arial" w:hAnsi="Arial" w:cs="Arial"/>
          <w:sz w:val="22"/>
          <w:szCs w:val="22"/>
        </w:rPr>
        <w:t>arriba indicad</w:t>
      </w:r>
      <w:r w:rsidR="39DC2750" w:rsidRPr="5DB3D339">
        <w:rPr>
          <w:rFonts w:ascii="Arial" w:hAnsi="Arial" w:cs="Arial"/>
          <w:sz w:val="22"/>
          <w:szCs w:val="22"/>
        </w:rPr>
        <w:t>o</w:t>
      </w:r>
      <w:r w:rsidRPr="5DB3D339">
        <w:rPr>
          <w:rFonts w:ascii="Arial" w:hAnsi="Arial" w:cs="Arial"/>
          <w:sz w:val="22"/>
          <w:szCs w:val="22"/>
        </w:rPr>
        <w:t xml:space="preserve">, y el tratamiento de sus datos por parte de FISABIO y la </w:t>
      </w:r>
      <w:r w:rsidR="00314CB8" w:rsidRPr="5DB3D339">
        <w:rPr>
          <w:rFonts w:ascii="Arial" w:hAnsi="Arial" w:cs="Arial"/>
          <w:sz w:val="22"/>
          <w:szCs w:val="22"/>
        </w:rPr>
        <w:t xml:space="preserve">UJI </w:t>
      </w:r>
      <w:r w:rsidRPr="5DB3D339">
        <w:rPr>
          <w:rFonts w:ascii="Arial" w:hAnsi="Arial" w:cs="Arial"/>
          <w:sz w:val="22"/>
          <w:szCs w:val="22"/>
        </w:rPr>
        <w:t xml:space="preserve">como corresponsables de tratamiento de </w:t>
      </w:r>
      <w:r w:rsidR="6F08E93D" w:rsidRPr="5DB3D339">
        <w:rPr>
          <w:rFonts w:ascii="Arial" w:hAnsi="Arial" w:cs="Arial"/>
          <w:sz w:val="22"/>
          <w:szCs w:val="22"/>
        </w:rPr>
        <w:t>dichos</w:t>
      </w:r>
      <w:r w:rsidRPr="5DB3D339">
        <w:rPr>
          <w:rFonts w:ascii="Arial" w:hAnsi="Arial" w:cs="Arial"/>
          <w:sz w:val="22"/>
          <w:szCs w:val="22"/>
        </w:rPr>
        <w:t xml:space="preserve"> datos siendo la base legal el tratamiento necesario para el cumplimiento de una relación contractual (art. 6.1.c RGPD).</w:t>
      </w:r>
      <w:r w:rsidR="00D458B1" w:rsidRPr="5DB3D339">
        <w:rPr>
          <w:rFonts w:ascii="Arial" w:hAnsi="Arial" w:cs="Arial"/>
          <w:sz w:val="22"/>
          <w:szCs w:val="22"/>
        </w:rPr>
        <w:t xml:space="preserve"> </w:t>
      </w:r>
    </w:p>
    <w:p w14:paraId="74A32F17" w14:textId="2958D13A" w:rsidR="56E21CD1" w:rsidRDefault="56E21CD1" w:rsidP="56E21CD1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</w:p>
    <w:p w14:paraId="56C7CA47" w14:textId="69DA277D" w:rsidR="0539ACF6" w:rsidRDefault="00714486" w:rsidP="0539ACF6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56E21CD1">
        <w:rPr>
          <w:rFonts w:ascii="Arial" w:hAnsi="Arial" w:cs="Arial"/>
          <w:sz w:val="22"/>
          <w:szCs w:val="22"/>
        </w:rPr>
        <w:t>Los datos no serán cedidos a terceros, salvo por Ministerio de la Ley y no están previstas transferencias internacionales de datos.</w:t>
      </w:r>
    </w:p>
    <w:p w14:paraId="6C61AB5C" w14:textId="4EBEDE12" w:rsidR="56E21CD1" w:rsidRDefault="56E21CD1" w:rsidP="56E21CD1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</w:p>
    <w:p w14:paraId="4E1E92EE" w14:textId="714B2CE9" w:rsidR="00D458B1" w:rsidRPr="00390DBE" w:rsidRDefault="00714486" w:rsidP="0539ACF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E3336">
        <w:rPr>
          <w:rFonts w:ascii="Arial" w:hAnsi="Arial" w:cs="Arial"/>
          <w:sz w:val="22"/>
          <w:szCs w:val="22"/>
        </w:rPr>
        <w:t>Los datos se conservarán durante el tiempo necesario para el tratamiento.</w:t>
      </w:r>
      <w:r>
        <w:t xml:space="preserve"> </w:t>
      </w:r>
      <w:r w:rsidR="00314CB8">
        <w:rPr>
          <w:rFonts w:ascii="Arial" w:hAnsi="Arial" w:cs="Arial"/>
          <w:sz w:val="22"/>
          <w:szCs w:val="22"/>
        </w:rPr>
        <w:t>La</w:t>
      </w:r>
      <w:r w:rsidR="00D458B1" w:rsidRPr="0539ACF6">
        <w:rPr>
          <w:rFonts w:ascii="Arial" w:hAnsi="Arial" w:cs="Arial"/>
          <w:sz w:val="22"/>
          <w:szCs w:val="22"/>
        </w:rPr>
        <w:t xml:space="preserve"> U</w:t>
      </w:r>
      <w:r w:rsidR="00314CB8">
        <w:rPr>
          <w:rFonts w:ascii="Arial" w:hAnsi="Arial" w:cs="Arial"/>
          <w:sz w:val="22"/>
          <w:szCs w:val="22"/>
        </w:rPr>
        <w:t>JI</w:t>
      </w:r>
      <w:r w:rsidR="00D458B1" w:rsidRPr="0539ACF6">
        <w:rPr>
          <w:rFonts w:ascii="Arial" w:hAnsi="Arial" w:cs="Arial"/>
          <w:sz w:val="22"/>
          <w:szCs w:val="22"/>
        </w:rPr>
        <w:t xml:space="preserve"> y FISABIO se comprometen a cumplir en todo momento con la legislación vigente en materia de protección de datos de carácter personal, la Ley Orgánica 3/2018, de 5 de diciembre, de Protección de Datos Personales y garantía de los derechos digitales y  Reglamento (UE) 2016/679 del Parlamento Europeo y del Consejo de 27 de Abril de 2016 de Protección de Datos (RGPD), ocupándose de llevar a cabo todas las actuaciones y trámites que resulten precisos conforme a dicha normativa para la ejecución de las acciones preparatorias y </w:t>
      </w:r>
      <w:r w:rsidR="00946F2A" w:rsidRPr="0539ACF6">
        <w:rPr>
          <w:rFonts w:ascii="Arial" w:hAnsi="Arial" w:cs="Arial"/>
          <w:sz w:val="22"/>
          <w:szCs w:val="22"/>
        </w:rPr>
        <w:t xml:space="preserve">los </w:t>
      </w:r>
      <w:r w:rsidR="00D458B1" w:rsidRPr="0539ACF6">
        <w:rPr>
          <w:rFonts w:ascii="Arial" w:hAnsi="Arial" w:cs="Arial"/>
          <w:sz w:val="22"/>
          <w:szCs w:val="22"/>
        </w:rPr>
        <w:t>proyectos</w:t>
      </w:r>
      <w:r w:rsidR="00946F2A" w:rsidRPr="0539ACF6">
        <w:rPr>
          <w:rFonts w:ascii="Arial" w:hAnsi="Arial" w:cs="Arial"/>
          <w:sz w:val="22"/>
          <w:szCs w:val="22"/>
        </w:rPr>
        <w:t xml:space="preserve"> </w:t>
      </w:r>
      <w:r w:rsidR="00D458B1" w:rsidRPr="0539ACF6">
        <w:rPr>
          <w:rFonts w:ascii="Arial" w:hAnsi="Arial" w:cs="Arial"/>
          <w:sz w:val="22"/>
          <w:szCs w:val="22"/>
        </w:rPr>
        <w:t xml:space="preserve">de innovación coordinada, en los que participen de manera conjunta personal de la </w:t>
      </w:r>
      <w:r w:rsidR="007139BE" w:rsidRPr="0539ACF6">
        <w:rPr>
          <w:rFonts w:ascii="Arial" w:hAnsi="Arial" w:cs="Arial"/>
          <w:sz w:val="22"/>
          <w:szCs w:val="22"/>
        </w:rPr>
        <w:t xml:space="preserve">Universidad </w:t>
      </w:r>
      <w:r w:rsidR="00314CB8">
        <w:rPr>
          <w:rFonts w:ascii="Arial" w:hAnsi="Arial" w:cs="Arial"/>
          <w:sz w:val="22"/>
          <w:szCs w:val="22"/>
        </w:rPr>
        <w:t xml:space="preserve">Jaume I de </w:t>
      </w:r>
      <w:r w:rsidR="00314CB8">
        <w:rPr>
          <w:rFonts w:ascii="Arial" w:hAnsi="Arial" w:cs="Arial"/>
          <w:sz w:val="22"/>
          <w:szCs w:val="22"/>
        </w:rPr>
        <w:lastRenderedPageBreak/>
        <w:t>Castellón</w:t>
      </w:r>
      <w:r w:rsidR="007139BE" w:rsidRPr="0539ACF6">
        <w:rPr>
          <w:rFonts w:ascii="Arial" w:hAnsi="Arial" w:cs="Arial"/>
          <w:sz w:val="22"/>
          <w:szCs w:val="22"/>
        </w:rPr>
        <w:t xml:space="preserve"> (U</w:t>
      </w:r>
      <w:r w:rsidR="00314CB8">
        <w:rPr>
          <w:rFonts w:ascii="Arial" w:hAnsi="Arial" w:cs="Arial"/>
          <w:sz w:val="22"/>
          <w:szCs w:val="22"/>
        </w:rPr>
        <w:t>JI</w:t>
      </w:r>
      <w:r w:rsidR="007139BE" w:rsidRPr="0539ACF6">
        <w:rPr>
          <w:rFonts w:ascii="Arial" w:hAnsi="Arial" w:cs="Arial"/>
          <w:sz w:val="22"/>
          <w:szCs w:val="22"/>
        </w:rPr>
        <w:t xml:space="preserve">) </w:t>
      </w:r>
      <w:r w:rsidR="007139BE">
        <w:t xml:space="preserve"> </w:t>
      </w:r>
      <w:r w:rsidR="00D458B1" w:rsidRPr="0539ACF6">
        <w:rPr>
          <w:rFonts w:ascii="Arial" w:hAnsi="Arial" w:cs="Arial"/>
          <w:sz w:val="22"/>
          <w:szCs w:val="22"/>
        </w:rPr>
        <w:t xml:space="preserve">y de la Fundación para el Fomento de la Investigación Sanitaria y Biomédica de la </w:t>
      </w:r>
      <w:proofErr w:type="spellStart"/>
      <w:r w:rsidR="00D458B1" w:rsidRPr="0539ACF6">
        <w:rPr>
          <w:rFonts w:ascii="Arial" w:hAnsi="Arial" w:cs="Arial"/>
          <w:sz w:val="22"/>
          <w:szCs w:val="22"/>
        </w:rPr>
        <w:t>Comunitat</w:t>
      </w:r>
      <w:proofErr w:type="spellEnd"/>
      <w:r w:rsidR="00D458B1" w:rsidRPr="0539ACF6">
        <w:rPr>
          <w:rFonts w:ascii="Arial" w:hAnsi="Arial" w:cs="Arial"/>
          <w:sz w:val="22"/>
          <w:szCs w:val="22"/>
        </w:rPr>
        <w:t xml:space="preserve"> Valenciana (FISABIO)</w:t>
      </w:r>
      <w:r w:rsidR="6BC31EF9" w:rsidRPr="0539ACF6">
        <w:rPr>
          <w:rFonts w:ascii="Arial" w:hAnsi="Arial" w:cs="Arial"/>
          <w:sz w:val="22"/>
          <w:szCs w:val="22"/>
        </w:rPr>
        <w:t>.</w:t>
      </w:r>
    </w:p>
    <w:p w14:paraId="43A2E0C6" w14:textId="39DB3814" w:rsidR="0539ACF6" w:rsidRDefault="0539ACF6" w:rsidP="0539ACF6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</w:p>
    <w:p w14:paraId="0F330C64" w14:textId="0F061319" w:rsidR="0539ACF6" w:rsidRDefault="00714486" w:rsidP="56E21CD1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2FB1EB3B">
        <w:rPr>
          <w:rFonts w:ascii="Arial" w:hAnsi="Arial" w:cs="Arial"/>
          <w:sz w:val="22"/>
          <w:szCs w:val="22"/>
        </w:rPr>
        <w:t>El</w:t>
      </w:r>
      <w:r w:rsidR="11EF3BFD" w:rsidRPr="2FB1EB3B">
        <w:rPr>
          <w:rFonts w:ascii="Arial" w:hAnsi="Arial" w:cs="Arial"/>
          <w:sz w:val="22"/>
          <w:szCs w:val="22"/>
        </w:rPr>
        <w:t>/la</w:t>
      </w:r>
      <w:r w:rsidRPr="2FB1EB3B">
        <w:rPr>
          <w:rFonts w:ascii="Arial" w:hAnsi="Arial" w:cs="Arial"/>
          <w:sz w:val="22"/>
          <w:szCs w:val="22"/>
        </w:rPr>
        <w:t xml:space="preserve"> interesado</w:t>
      </w:r>
      <w:r w:rsidR="655B7423" w:rsidRPr="2FB1EB3B">
        <w:rPr>
          <w:rFonts w:ascii="Arial" w:hAnsi="Arial" w:cs="Arial"/>
          <w:sz w:val="22"/>
          <w:szCs w:val="22"/>
        </w:rPr>
        <w:t>/a</w:t>
      </w:r>
      <w:r w:rsidRPr="2FB1EB3B">
        <w:rPr>
          <w:rFonts w:ascii="Arial" w:hAnsi="Arial" w:cs="Arial"/>
          <w:sz w:val="22"/>
          <w:szCs w:val="22"/>
        </w:rPr>
        <w:t xml:space="preserve"> podrá ejercitar sus derechos de acceso, rectificación, oposición, supresión, portabilidad y limitación del tratamiento, así como, a no ser objeto de decisiones basadas únicamente en el tratamiento automatizado de sus datos, ante ambas organizaciones indistintamente:</w:t>
      </w:r>
    </w:p>
    <w:p w14:paraId="671434C4" w14:textId="01033C52" w:rsidR="56E21CD1" w:rsidRDefault="56E21CD1" w:rsidP="56E21CD1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</w:p>
    <w:p w14:paraId="1CB7DA77" w14:textId="3AD67D0D" w:rsidR="00D458B1" w:rsidRPr="00390DBE" w:rsidRDefault="00D458B1" w:rsidP="7743F74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7743F745">
        <w:rPr>
          <w:rFonts w:ascii="Arial" w:hAnsi="Arial" w:cs="Arial"/>
          <w:sz w:val="22"/>
          <w:szCs w:val="22"/>
        </w:rPr>
        <w:t>Para FISABIO, la dirección será en Avda. de Catalunya nº 21, 46020 Valencia</w:t>
      </w:r>
      <w:r w:rsidR="2F2E8614" w:rsidRPr="7743F745">
        <w:rPr>
          <w:rFonts w:ascii="Arial" w:hAnsi="Arial" w:cs="Arial"/>
          <w:sz w:val="22"/>
          <w:szCs w:val="22"/>
        </w:rPr>
        <w:t>.</w:t>
      </w:r>
    </w:p>
    <w:p w14:paraId="6026208D" w14:textId="77777777" w:rsidR="00314CB8" w:rsidRPr="00A1750D" w:rsidRDefault="00314CB8" w:rsidP="56E21CD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56E21CD1">
        <w:rPr>
          <w:rFonts w:ascii="Arial" w:hAnsi="Arial" w:cs="Arial"/>
          <w:sz w:val="22"/>
          <w:szCs w:val="22"/>
        </w:rPr>
        <w:t xml:space="preserve">Para la UJI, la dirección será Avda. </w:t>
      </w:r>
      <w:proofErr w:type="spellStart"/>
      <w:r w:rsidRPr="56E21CD1">
        <w:rPr>
          <w:rFonts w:ascii="Arial" w:hAnsi="Arial" w:cs="Arial"/>
          <w:sz w:val="22"/>
          <w:szCs w:val="22"/>
        </w:rPr>
        <w:t>Vicent</w:t>
      </w:r>
      <w:proofErr w:type="spellEnd"/>
      <w:r w:rsidRPr="56E21C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6E21CD1">
        <w:rPr>
          <w:rFonts w:ascii="Arial" w:hAnsi="Arial" w:cs="Arial"/>
          <w:sz w:val="22"/>
          <w:szCs w:val="22"/>
        </w:rPr>
        <w:t>Sos</w:t>
      </w:r>
      <w:proofErr w:type="spellEnd"/>
      <w:r w:rsidRPr="56E21C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6E21CD1">
        <w:rPr>
          <w:rFonts w:ascii="Arial" w:hAnsi="Arial" w:cs="Arial"/>
          <w:sz w:val="22"/>
          <w:szCs w:val="22"/>
        </w:rPr>
        <w:t>Baynat</w:t>
      </w:r>
      <w:proofErr w:type="spellEnd"/>
      <w:r w:rsidRPr="56E21CD1">
        <w:rPr>
          <w:rFonts w:ascii="Arial" w:hAnsi="Arial" w:cs="Arial"/>
          <w:sz w:val="22"/>
          <w:szCs w:val="22"/>
        </w:rPr>
        <w:t xml:space="preserve"> s/n, 12071 de Castelló de la Plana.</w:t>
      </w:r>
    </w:p>
    <w:p w14:paraId="2A80ECA5" w14:textId="77777777" w:rsidR="00714486" w:rsidRPr="00714486" w:rsidRDefault="00714486" w:rsidP="0539ACF6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7743F745">
        <w:rPr>
          <w:rFonts w:ascii="Arial" w:hAnsi="Arial" w:cs="Arial"/>
          <w:sz w:val="22"/>
          <w:szCs w:val="22"/>
        </w:rPr>
        <w:t xml:space="preserve">Para cualquier consideración adicional se puede poner en contacto con los delegados de protección de datos de ambas organizaciones de forma indistinta: </w:t>
      </w:r>
    </w:p>
    <w:p w14:paraId="2A863AF2" w14:textId="37738BC9" w:rsidR="00714486" w:rsidRPr="00714486" w:rsidRDefault="00714486" w:rsidP="0539ACF6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00714486">
        <w:rPr>
          <w:rFonts w:ascii="Arial" w:hAnsi="Arial" w:cs="Arial"/>
          <w:sz w:val="22"/>
          <w:szCs w:val="22"/>
        </w:rPr>
        <w:t xml:space="preserve">FISABIO: fisabio@gva.es o </w:t>
      </w:r>
      <w:hyperlink r:id="rId12" w:history="1">
        <w:r w:rsidRPr="00714486">
          <w:rPr>
            <w:rFonts w:ascii="Arial" w:hAnsi="Arial" w:cs="Arial"/>
            <w:sz w:val="22"/>
            <w:szCs w:val="22"/>
          </w:rPr>
          <w:t>dpd@gva.es</w:t>
        </w:r>
      </w:hyperlink>
      <w:r w:rsidRPr="00714486">
        <w:rPr>
          <w:rFonts w:ascii="Arial" w:hAnsi="Arial" w:cs="Arial"/>
          <w:sz w:val="22"/>
          <w:szCs w:val="22"/>
        </w:rPr>
        <w:t xml:space="preserve"> </w:t>
      </w:r>
    </w:p>
    <w:p w14:paraId="44009CEA" w14:textId="57594A21" w:rsidR="0539ACF6" w:rsidRDefault="00714486" w:rsidP="0539ACF6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56E21CD1">
        <w:rPr>
          <w:rFonts w:ascii="Arial" w:hAnsi="Arial" w:cs="Arial"/>
          <w:sz w:val="22"/>
          <w:szCs w:val="22"/>
        </w:rPr>
        <w:t>U</w:t>
      </w:r>
      <w:r w:rsidR="00314CB8" w:rsidRPr="56E21CD1">
        <w:rPr>
          <w:rFonts w:ascii="Arial" w:hAnsi="Arial" w:cs="Arial"/>
          <w:sz w:val="22"/>
          <w:szCs w:val="22"/>
        </w:rPr>
        <w:t>JI</w:t>
      </w:r>
      <w:r w:rsidRPr="56E21CD1">
        <w:rPr>
          <w:rFonts w:ascii="Arial" w:hAnsi="Arial" w:cs="Arial"/>
          <w:sz w:val="22"/>
          <w:szCs w:val="22"/>
        </w:rPr>
        <w:t xml:space="preserve">: </w:t>
      </w:r>
      <w:r w:rsidR="00314CB8" w:rsidRPr="56E21CD1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protecciondatos@uji.es</w:t>
      </w:r>
    </w:p>
    <w:p w14:paraId="6F78B85C" w14:textId="35AFAB07" w:rsidR="00D458B1" w:rsidRPr="00390DBE" w:rsidRDefault="00714486" w:rsidP="00390D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14486">
        <w:rPr>
          <w:rFonts w:ascii="Arial" w:hAnsi="Arial" w:cs="Arial"/>
          <w:sz w:val="22"/>
          <w:szCs w:val="22"/>
        </w:rPr>
        <w:t>Asimismo, el interesado tiene derecho a presentar una reclamación ante la Autoridad de control (www.aepd.es) si considera que el tratamiento no se ajusta a la normativa vigente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458B1" w:rsidRPr="00390DBE" w14:paraId="56D59CCE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458395" w14:textId="77777777" w:rsidR="00D458B1" w:rsidRPr="00390DBE" w:rsidRDefault="00D458B1" w:rsidP="00390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B1" w:rsidRPr="00390DBE" w14:paraId="3FB19633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ED7515" w14:textId="77777777" w:rsidR="00D458B1" w:rsidRPr="00390DBE" w:rsidRDefault="00D458B1" w:rsidP="00390DB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1ADBE7C4" w14:textId="77777777" w:rsidR="00253494" w:rsidRPr="00A342D7" w:rsidRDefault="00253494" w:rsidP="0038264B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EA5EC3" w:rsidRPr="00A46399" w14:paraId="7C6FDA76" w14:textId="77777777" w:rsidTr="00EA5EC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156F764" w14:textId="4A407E2C" w:rsidR="00EA5EC3" w:rsidRPr="00A46399" w:rsidRDefault="00EA5EC3" w:rsidP="00314CB8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ombre y apellidos</w:t>
            </w:r>
            <w:r>
              <w:rPr>
                <w:color w:val="FFFFFF"/>
                <w:sz w:val="24"/>
                <w:szCs w:val="24"/>
              </w:rPr>
              <w:t xml:space="preserve"> IP de</w:t>
            </w:r>
            <w:r w:rsidR="0063775E">
              <w:rPr>
                <w:color w:val="FFFFFF"/>
                <w:sz w:val="24"/>
                <w:szCs w:val="24"/>
              </w:rPr>
              <w:t xml:space="preserve"> la </w:t>
            </w:r>
            <w:r w:rsidR="00314CB8">
              <w:rPr>
                <w:color w:val="FFFFFF"/>
                <w:sz w:val="24"/>
                <w:szCs w:val="24"/>
              </w:rPr>
              <w:t>UJI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05D58C0" w14:textId="77777777" w:rsidR="00EA5EC3" w:rsidRPr="00A46399" w:rsidRDefault="00EA5EC3" w:rsidP="00EA5EC3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82271AE" w14:textId="77777777" w:rsidR="00EA5EC3" w:rsidRPr="00A46399" w:rsidRDefault="00EA5EC3" w:rsidP="00EA5EC3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FIRMA</w:t>
            </w:r>
          </w:p>
        </w:tc>
      </w:tr>
      <w:tr w:rsidR="00EA5EC3" w14:paraId="02AAC9C6" w14:textId="77777777" w:rsidTr="00714486">
        <w:trPr>
          <w:trHeight w:val="613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A1CE8C9" w14:textId="77777777" w:rsidR="00EA5EC3" w:rsidRDefault="00EA5EC3" w:rsidP="00023C1A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21B540A" w14:textId="77777777" w:rsidR="00EA5EC3" w:rsidRDefault="00EA5EC3" w:rsidP="00023C1A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D73E87D" w14:textId="77777777" w:rsidR="00EA5EC3" w:rsidRDefault="00EA5EC3" w:rsidP="00023C1A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D458B1" w14:paraId="1CEF6C4F" w14:textId="77777777" w:rsidTr="00390DBE">
        <w:trPr>
          <w:trHeight w:val="28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D0B538B" w14:textId="0D5C4155" w:rsidR="00D458B1" w:rsidRPr="00390DBE" w:rsidRDefault="00D458B1" w:rsidP="00314CB8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 en la cesión de mis datos de carácter personal por parte de FISABIO a la </w:t>
            </w:r>
            <w:r w:rsidR="00314CB8">
              <w:rPr>
                <w:rFonts w:ascii="Arial" w:hAnsi="Arial" w:cs="Arial"/>
                <w:color w:val="000000"/>
                <w:sz w:val="14"/>
                <w:szCs w:val="14"/>
              </w:rPr>
              <w:t>UJI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690F88D" w14:textId="1EAF940E" w:rsidR="001755A5" w:rsidRPr="00011BD7" w:rsidRDefault="00A13A61" w:rsidP="006D5C9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DDC672" wp14:editId="4AE3C2A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795" r="9525" b="8255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      <w:pict w14:anchorId="56A6276E">
                    <v:rect id="Rectangle 7" style="position:absolute;margin-left:61.45pt;margin-top:-.45pt;width:8.2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C75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CSGAhNIAIAADw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="001755A5" w:rsidRPr="00011BD7">
              <w:rPr>
                <w:rFonts w:ascii="Arial" w:hAnsi="Arial" w:cs="Arial"/>
                <w:sz w:val="14"/>
                <w:szCs w:val="14"/>
              </w:rPr>
              <w:t>M</w:t>
            </w:r>
            <w:r w:rsidR="001755A5"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629C3022" w14:textId="77777777" w:rsidR="00D458B1" w:rsidRDefault="00D458B1" w:rsidP="00821A0F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D458B1" w14:paraId="05B6C285" w14:textId="77777777" w:rsidTr="00585B6B">
        <w:trPr>
          <w:trHeight w:val="338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81AD204" w14:textId="741CEAAD" w:rsidR="00D458B1" w:rsidRPr="00390DBE" w:rsidRDefault="00D458B1" w:rsidP="00314CB8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 al tratamiento de mis datos personales por la </w:t>
            </w:r>
            <w:r w:rsidR="00314CB8"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y FISABIO al objeto de realizar las a</w:t>
            </w:r>
            <w:r w:rsidR="00836E4A" w:rsidRPr="00821A0F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</w:t>
            </w:r>
            <w:r w:rsidR="00836E4A">
              <w:rPr>
                <w:rFonts w:ascii="Arial" w:hAnsi="Arial" w:cs="Arial"/>
                <w:color w:val="000000"/>
                <w:sz w:val="14"/>
                <w:szCs w:val="14"/>
              </w:rPr>
              <w:t xml:space="preserve">y proyectos de innovación </w:t>
            </w:r>
            <w:r w:rsidR="00836E4A" w:rsidRPr="00821A0F">
              <w:rPr>
                <w:rFonts w:ascii="Arial" w:hAnsi="Arial" w:cs="Arial"/>
                <w:color w:val="000000"/>
                <w:sz w:val="14"/>
                <w:szCs w:val="14"/>
              </w:rPr>
              <w:t>para la I</w:t>
            </w:r>
            <w:r w:rsidR="0071448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314CB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</w:t>
            </w:r>
            <w:r w:rsidR="0071448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314CB8">
              <w:rPr>
                <w:rFonts w:ascii="Arial" w:hAnsi="Arial" w:cs="Arial"/>
                <w:color w:val="000000"/>
                <w:sz w:val="14"/>
                <w:szCs w:val="14"/>
              </w:rPr>
              <w:t>UJISABIO</w:t>
            </w:r>
            <w:r w:rsidR="0071448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 w:rsidR="00275F5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27F7A996" w14:textId="2EC70A97" w:rsidR="001755A5" w:rsidRPr="00011BD7" w:rsidRDefault="00A13A61" w:rsidP="006D5C9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12D9E1" wp14:editId="006B4873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985" r="9525" b="1206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      <w:pict w14:anchorId="4693AB07">
                    <v:rect id="Rectangle 5" style="position:absolute;margin-left:61.45pt;margin-top:-.45pt;width:8.2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5C68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27I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Bmv9uy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="001755A5" w:rsidRPr="00011BD7">
              <w:rPr>
                <w:rFonts w:ascii="Arial" w:hAnsi="Arial" w:cs="Arial"/>
                <w:sz w:val="14"/>
                <w:szCs w:val="14"/>
              </w:rPr>
              <w:t>M</w:t>
            </w:r>
            <w:r w:rsidR="001755A5"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6331B9EE" w14:textId="77777777" w:rsidR="00D458B1" w:rsidRDefault="00D458B1" w:rsidP="00821A0F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4F5120BD" w14:textId="77777777" w:rsidR="0038264B" w:rsidRDefault="0038264B" w:rsidP="00E85DF9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A342D7" w:rsidRPr="00A46399" w14:paraId="201512A8" w14:textId="77777777" w:rsidTr="00A8494C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661C3E1" w14:textId="77777777" w:rsidR="00A342D7" w:rsidRPr="00A46399" w:rsidRDefault="00A342D7" w:rsidP="0096639F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ombre y apellidos</w:t>
            </w:r>
            <w:r>
              <w:rPr>
                <w:color w:val="FFFFFF"/>
                <w:sz w:val="24"/>
                <w:szCs w:val="24"/>
              </w:rPr>
              <w:t xml:space="preserve"> IP de</w:t>
            </w:r>
            <w:r w:rsidR="0063775E">
              <w:rPr>
                <w:color w:val="FFFFFF"/>
                <w:sz w:val="24"/>
                <w:szCs w:val="24"/>
              </w:rPr>
              <w:t xml:space="preserve"> FISABIO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FA48B0C" w14:textId="77777777" w:rsidR="00A342D7" w:rsidRPr="00A46399" w:rsidRDefault="00A342D7" w:rsidP="00A8494C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6770C07" w14:textId="77777777" w:rsidR="00A342D7" w:rsidRPr="00A46399" w:rsidRDefault="00A342D7" w:rsidP="00A8494C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FIRMA</w:t>
            </w:r>
          </w:p>
        </w:tc>
      </w:tr>
      <w:tr w:rsidR="00A342D7" w14:paraId="0E6D08A9" w14:textId="77777777" w:rsidTr="00390DBE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3796DA7" w14:textId="77777777" w:rsidR="00A342D7" w:rsidRDefault="00A342D7" w:rsidP="00A8494C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4708977" w14:textId="77777777" w:rsidR="00A342D7" w:rsidRDefault="00A342D7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C56865B" w14:textId="77777777" w:rsidR="00A342D7" w:rsidRDefault="00A342D7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5E5666D7" w14:textId="77777777" w:rsidTr="00390DBE">
        <w:trPr>
          <w:trHeight w:val="52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7F1E655" w14:textId="655CCA4B" w:rsidR="00314CB8" w:rsidRDefault="00314CB8" w:rsidP="00821A0F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 en la cesión de mis datos de carácter personal por parte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61E016D" w14:textId="7A866629" w:rsidR="00314CB8" w:rsidRPr="00011BD7" w:rsidRDefault="00314CB8" w:rsidP="00C60D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3D7E1B" wp14:editId="73BB7BB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160" r="9525" b="889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02426E1">
                    <v:rect id="Rectangle 10" style="position:absolute;margin-left:61.45pt;margin-top:-.45pt;width:8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CZ6WAnIAIAAD0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2829956E" w14:textId="77777777" w:rsidR="00314CB8" w:rsidRDefault="00314CB8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63049577" w14:textId="77777777" w:rsidTr="00714486">
        <w:trPr>
          <w:trHeight w:val="55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3B423B1" w14:textId="566A4DCE" w:rsidR="00314CB8" w:rsidRDefault="00314CB8" w:rsidP="00821A0F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Consiento a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y FISABIO al objeto de realizar las a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y proyectos de innovación 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>para la 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JISABIO 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0CA121F" w14:textId="7D2AE716" w:rsidR="00314CB8" w:rsidRPr="00011BD7" w:rsidRDefault="00314CB8" w:rsidP="00C60D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1BA4E8" wp14:editId="213EB177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9525" r="9525" b="952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A0074C5">
                    <v:rect id="Rectangle 11" style="position:absolute;margin-left:61.45pt;margin-top:-.45pt;width:8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MWI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D2swMWIAIAAD0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0325FA6B" w14:textId="77777777" w:rsidR="00314CB8" w:rsidRDefault="00314CB8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714486" w14:paraId="30B4ED15" w14:textId="77777777" w:rsidTr="00390DBE">
        <w:trPr>
          <w:trHeight w:val="55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400EC65" w14:textId="77777777" w:rsidR="00714486" w:rsidRPr="00390DBE" w:rsidRDefault="00714486" w:rsidP="00821A0F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279AB7F" w14:textId="77777777" w:rsidR="00714486" w:rsidRDefault="00714486" w:rsidP="00C60D90">
            <w:pPr>
              <w:rPr>
                <w:rFonts w:ascii="Arial" w:hAnsi="Arial" w:cs="Arial"/>
                <w:noProof/>
                <w:sz w:val="21"/>
                <w:szCs w:val="28"/>
                <w:lang w:val="es-ES"/>
              </w:rPr>
            </w:pPr>
          </w:p>
        </w:tc>
      </w:tr>
    </w:tbl>
    <w:p w14:paraId="41E6D1B8" w14:textId="3B22D252" w:rsidR="00275F56" w:rsidRDefault="00275F56" w:rsidP="00E85DF9">
      <w:pPr>
        <w:rPr>
          <w:rFonts w:ascii="Arial" w:hAnsi="Arial" w:cs="Arial"/>
          <w:color w:val="A6A6A6"/>
          <w:sz w:val="16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785005" w14:paraId="0D121BC4" w14:textId="77777777" w:rsidTr="00785005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F08685E" w14:textId="77777777" w:rsidR="00785005" w:rsidRPr="00A46399" w:rsidRDefault="00785005" w:rsidP="00785005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ombre y apellidos de</w:t>
            </w:r>
            <w:r>
              <w:rPr>
                <w:color w:val="FFFFFF"/>
                <w:sz w:val="24"/>
                <w:szCs w:val="24"/>
              </w:rPr>
              <w:t xml:space="preserve">l resto de </w:t>
            </w:r>
            <w:r w:rsidRPr="00A46399">
              <w:rPr>
                <w:color w:val="FFFFFF"/>
                <w:sz w:val="24"/>
                <w:szCs w:val="24"/>
              </w:rPr>
              <w:t xml:space="preserve">miembros del equipo </w:t>
            </w:r>
            <w:r>
              <w:rPr>
                <w:color w:val="FFFFFF"/>
                <w:sz w:val="24"/>
                <w:szCs w:val="24"/>
              </w:rPr>
              <w:t>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098C6E7" w14:textId="77777777" w:rsidR="00785005" w:rsidRPr="00A46399" w:rsidRDefault="00785005" w:rsidP="00785005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0133CD8" w14:textId="77777777" w:rsidR="00785005" w:rsidRPr="00A46399" w:rsidRDefault="00785005" w:rsidP="00785005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FIRMA</w:t>
            </w:r>
          </w:p>
        </w:tc>
      </w:tr>
      <w:tr w:rsidR="00785005" w14:paraId="3FCCEEC4" w14:textId="77777777" w:rsidTr="00785005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ABFD3E5" w14:textId="77777777" w:rsidR="00785005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C30B9AD" w14:textId="77777777" w:rsidR="00785005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450189B" w14:textId="77777777" w:rsidR="00785005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3DFB4067" w14:textId="77777777" w:rsidTr="00390DBE">
        <w:trPr>
          <w:trHeight w:val="572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3F0A3CE" w14:textId="6748694B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 en la cesión de mis datos de carácter personal por parte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1C8DE11" w14:textId="6655407C" w:rsidR="00314CB8" w:rsidRPr="00011BD7" w:rsidRDefault="00314CB8" w:rsidP="00FD42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921C9D" wp14:editId="2D385D0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985" r="9525" b="1206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D0629B4">
                    <v:rect id="Rectangle 12" style="position:absolute;margin-left:61.45pt;margin-top:-.45pt;width:8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Q6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i4kEOiECAAA9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01FC0FEA" w14:textId="7777777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6E777825" w14:textId="77777777" w:rsidTr="00390DBE">
        <w:trPr>
          <w:trHeight w:val="552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nil"/>
              <w:right w:val="single" w:sz="4" w:space="0" w:color="9CC2E5"/>
            </w:tcBorders>
            <w:shd w:val="clear" w:color="auto" w:fill="DEEAF6"/>
          </w:tcPr>
          <w:p w14:paraId="6AE27254" w14:textId="6D8827E8" w:rsidR="00314CB8" w:rsidRDefault="00314CB8" w:rsidP="00821A0F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 a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y FISABIO al objeto de realizar las a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y proyectos de innovación 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>para la 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JISABIO 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nil"/>
              <w:right w:val="single" w:sz="4" w:space="0" w:color="9CC2E5"/>
            </w:tcBorders>
            <w:shd w:val="clear" w:color="auto" w:fill="DEEAF6"/>
          </w:tcPr>
          <w:p w14:paraId="0C48F93B" w14:textId="411B6E38" w:rsidR="00314CB8" w:rsidRPr="00011BD7" w:rsidRDefault="00314CB8" w:rsidP="00FD42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60A60D" wp14:editId="6559CD07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5080" r="9525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41DC210">
                    <v:rect id="Rectangle 13" style="position:absolute;margin-left:61.45pt;margin-top:-.45pt;width:8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V0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KAfFdCECAAA9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668DF185" w14:textId="7777777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52C52E3B" w14:textId="781B611D" w:rsidR="00275F56" w:rsidRDefault="00275F56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63775E" w:rsidRPr="00A46399" w14:paraId="75A10F0C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1B61770" w14:textId="3094AD32" w:rsidR="0063775E" w:rsidRPr="00A46399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ombre y apellidos de</w:t>
            </w:r>
            <w:r>
              <w:rPr>
                <w:color w:val="FFFFFF"/>
                <w:sz w:val="24"/>
                <w:szCs w:val="24"/>
              </w:rPr>
              <w:t xml:space="preserve">l resto de </w:t>
            </w:r>
            <w:r w:rsidRPr="00A46399">
              <w:rPr>
                <w:color w:val="FFFFFF"/>
                <w:sz w:val="24"/>
                <w:szCs w:val="24"/>
              </w:rPr>
              <w:t xml:space="preserve">miembros del equipo </w:t>
            </w:r>
            <w:r>
              <w:rPr>
                <w:color w:val="FFFFFF"/>
                <w:sz w:val="24"/>
                <w:szCs w:val="24"/>
              </w:rPr>
              <w:t>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1ADF270" w14:textId="77777777" w:rsidR="0063775E" w:rsidRPr="00A46399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93A88DC" w14:textId="77777777" w:rsidR="0063775E" w:rsidRPr="00A46399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AA07CC" w14:paraId="26F26392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ECB493A" w14:textId="77777777" w:rsidR="00785005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7C5184E" w14:textId="77777777" w:rsidR="00785005" w:rsidRPr="00AA07CC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F4220D4" w14:textId="77777777" w:rsidR="00785005" w:rsidRPr="00AA07CC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</w:tr>
      <w:tr w:rsidR="00314CB8" w14:paraId="676C4780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BE2A9F0" w14:textId="3568E0E1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 en la cesión de mis datos de carácter personal por parte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019E241F" w14:textId="1643BD51" w:rsidR="00314CB8" w:rsidRPr="00011BD7" w:rsidRDefault="00314CB8" w:rsidP="00CF37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CF1399" wp14:editId="5031818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160" r="9525" b="889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C3B95CD">
                    <v:rect id="Rectangle 14" style="position:absolute;margin-left:61.45pt;margin-top:-.45pt;width:8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gd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vSmoHSECAAA9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2ADC7B20" w14:textId="7777777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0ED4E616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FFFECC7" w14:textId="60A7B3CF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 a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y FISABIO al objeto de realizar las a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y proyectos de innovación 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>para la 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JISABIO 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582B6668" w14:textId="34B67791" w:rsidR="00314CB8" w:rsidRPr="00011BD7" w:rsidRDefault="00314CB8" w:rsidP="00CF37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2F8402" wp14:editId="2B99574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350" r="9525" b="1270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28E99AA">
                    <v:rect id="Rectangle 15" style="position:absolute;margin-left:61.45pt;margin-top:-.45pt;width:8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ss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0nPLLCECAAA9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14049500" w14:textId="7777777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5897F9BA" w14:textId="59543886" w:rsidR="00275F56" w:rsidRDefault="00275F56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63775E" w:rsidRPr="00A46399" w14:paraId="2F789004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88B9F9A" w14:textId="24291F06" w:rsidR="0063775E" w:rsidRPr="00A46399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ombre y apellidos de</w:t>
            </w:r>
            <w:r>
              <w:rPr>
                <w:color w:val="FFFFFF"/>
                <w:sz w:val="24"/>
                <w:szCs w:val="24"/>
              </w:rPr>
              <w:t xml:space="preserve">l resto de </w:t>
            </w:r>
            <w:r w:rsidRPr="00A46399">
              <w:rPr>
                <w:color w:val="FFFFFF"/>
                <w:sz w:val="24"/>
                <w:szCs w:val="24"/>
              </w:rPr>
              <w:t xml:space="preserve">miembros del equipo </w:t>
            </w:r>
            <w:r>
              <w:rPr>
                <w:color w:val="FFFFFF"/>
                <w:sz w:val="24"/>
                <w:szCs w:val="24"/>
              </w:rPr>
              <w:t>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F76A6F8" w14:textId="77777777" w:rsidR="0063775E" w:rsidRPr="00A46399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5F051A2" w14:textId="77777777" w:rsidR="0063775E" w:rsidRPr="00A46399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FIRMA</w:t>
            </w:r>
          </w:p>
        </w:tc>
      </w:tr>
      <w:tr w:rsidR="00785005" w14:paraId="56DC47A4" w14:textId="77777777" w:rsidTr="00785005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F39ACF7" w14:textId="77777777" w:rsidR="00785005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2AD4C76" w14:textId="77777777" w:rsidR="00785005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6D5AFE57" w14:textId="77777777" w:rsidR="00785005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2BCAACE1" w14:textId="77777777" w:rsidTr="00AF3B02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BB5381E" w14:textId="2F2629EE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 en la cesión de mis datos de carácter personal por parte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236B30F" w14:textId="1688E095" w:rsidR="00314CB8" w:rsidRPr="00011BD7" w:rsidRDefault="00314CB8" w:rsidP="00CF37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E8401B" wp14:editId="073BA72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795" r="9525" b="825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13E1A5B">
                    <v:rect id="Rectangle 20" style="position:absolute;margin-left:61.45pt;margin-top:-.45pt;width:8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T2IAIAAD0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Ar1ET2IAIAAD0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17803053" w14:textId="7777777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78781F7D" w14:textId="77777777" w:rsidTr="00AF3B02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9570D94" w14:textId="775AA2D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 a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y FISABIO al objeto de realizar las a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y proyectos de innovación 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>para la 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JISABIO 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BB0B870" w14:textId="0CF7B581" w:rsidR="00314CB8" w:rsidRPr="00011BD7" w:rsidRDefault="00314CB8" w:rsidP="00CF37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F01D8F" wp14:editId="64B849E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985" r="9525" b="12065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0D594AF">
                    <v:rect id="Rectangle 21" style="position:absolute;margin-left:61.45pt;margin-top:-.45pt;width:8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yPIA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AjZ3yPIAIAADw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05A07A15" w14:textId="7777777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529E3D47" w14:textId="1BA1AAFB" w:rsidR="00275F56" w:rsidRDefault="00275F56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AF3B02" w:rsidRPr="00A46399" w14:paraId="378B6070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35CF087" w14:textId="56C80615" w:rsidR="00AF3B02" w:rsidRPr="00A46399" w:rsidRDefault="00275F56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br w:type="page"/>
            </w:r>
            <w:r w:rsidR="00AF3B02" w:rsidRPr="00A46399">
              <w:rPr>
                <w:color w:val="FFFFFF"/>
                <w:sz w:val="24"/>
                <w:szCs w:val="24"/>
              </w:rPr>
              <w:t>Nombre y apellidos de</w:t>
            </w:r>
            <w:r w:rsidR="00AF3B02">
              <w:rPr>
                <w:color w:val="FFFFFF"/>
                <w:sz w:val="24"/>
                <w:szCs w:val="24"/>
              </w:rPr>
              <w:t xml:space="preserve">l resto de </w:t>
            </w:r>
            <w:r w:rsidR="00AF3B02" w:rsidRPr="00A46399">
              <w:rPr>
                <w:color w:val="FFFFFF"/>
                <w:sz w:val="24"/>
                <w:szCs w:val="24"/>
              </w:rPr>
              <w:t xml:space="preserve">miembros del equipo </w:t>
            </w:r>
            <w:r w:rsidR="00AF3B02">
              <w:rPr>
                <w:color w:val="FFFFFF"/>
                <w:sz w:val="24"/>
                <w:szCs w:val="24"/>
              </w:rPr>
              <w:t>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F843719" w14:textId="77777777" w:rsidR="00AF3B02" w:rsidRPr="00A46399" w:rsidRDefault="00AF3B02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E427B91" w14:textId="77777777" w:rsidR="00AF3B02" w:rsidRPr="00A46399" w:rsidRDefault="00AF3B02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FIRMA</w:t>
            </w:r>
          </w:p>
        </w:tc>
      </w:tr>
      <w:tr w:rsidR="00AF3B02" w14:paraId="123825D8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8FF7EB4" w14:textId="77777777" w:rsidR="00AF3B02" w:rsidRDefault="00AF3B02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CACAD4F" w14:textId="77777777" w:rsidR="00AF3B02" w:rsidRDefault="00AF3B02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07819B86" w14:textId="77777777" w:rsidR="00AF3B02" w:rsidRDefault="00AF3B02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5D9532AD" w14:textId="77777777" w:rsidTr="00AF3B02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F1091DC" w14:textId="2B18683C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Consiento en la cesión de mis datos de carácter personal por parte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9B855DB" w14:textId="36B6927C" w:rsidR="00314CB8" w:rsidRPr="00011BD7" w:rsidRDefault="00314CB8" w:rsidP="00CF37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AAB0F1" wp14:editId="11F673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1430" r="9525" b="762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9A7D1AF">
                    <v:rect id="Rectangle 22" style="position:absolute;margin-left:61.45pt;margin-top:-.45pt;width:8.2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BeXXujIAIAADw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7FC2571F" w14:textId="7777777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462F5528" w14:textId="77777777" w:rsidTr="00AF3B02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FC5FEC6" w14:textId="1FCB261A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 a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y FISABIO al objeto de realizar las a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y proyectos de innovación 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>para la 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JISABIO 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9CBC94C" w14:textId="0848D4FA" w:rsidR="00314CB8" w:rsidRPr="00011BD7" w:rsidRDefault="00314CB8" w:rsidP="00CF37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52FE06" wp14:editId="7653CF6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7620" r="9525" b="11430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9BBBA4B">
                    <v:rect id="Rectangle 23" style="position:absolute;margin-left:61.45pt;margin-top:-.45pt;width:8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8S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ZXr/Ei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09F63A82" w14:textId="77777777" w:rsidR="00314CB8" w:rsidRDefault="00314CB8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4BAFBB45" w14:textId="2FB01079" w:rsidR="00275F56" w:rsidRDefault="00275F56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085C83" w:rsidRPr="00A46399" w14:paraId="51F63963" w14:textId="77777777" w:rsidTr="00F769C0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0E2C7C2" w14:textId="214769BA" w:rsidR="00085C83" w:rsidRPr="00A46399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ombre y apellidos de</w:t>
            </w:r>
            <w:r>
              <w:rPr>
                <w:color w:val="FFFFFF"/>
                <w:sz w:val="24"/>
                <w:szCs w:val="24"/>
              </w:rPr>
              <w:t xml:space="preserve">l resto de </w:t>
            </w:r>
            <w:r w:rsidRPr="00A46399">
              <w:rPr>
                <w:color w:val="FFFFFF"/>
                <w:sz w:val="24"/>
                <w:szCs w:val="24"/>
              </w:rPr>
              <w:t xml:space="preserve">miembros del equipo </w:t>
            </w:r>
            <w:r>
              <w:rPr>
                <w:color w:val="FFFFFF"/>
                <w:sz w:val="24"/>
                <w:szCs w:val="24"/>
              </w:rPr>
              <w:t>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7162A5B" w14:textId="77777777" w:rsidR="00085C83" w:rsidRPr="00A46399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863A678" w14:textId="77777777" w:rsidR="00085C83" w:rsidRPr="00A46399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FIRMA</w:t>
            </w:r>
          </w:p>
        </w:tc>
      </w:tr>
      <w:tr w:rsidR="00085C83" w14:paraId="3605242D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E04651A" w14:textId="77777777" w:rsidR="00085C83" w:rsidRDefault="00085C83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9A783FE" w14:textId="77777777" w:rsidR="00085C83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A7F7054" w14:textId="77777777" w:rsidR="00085C83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5D733DE2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E49AE22" w14:textId="7DBA704E" w:rsidR="00314CB8" w:rsidRDefault="00314CB8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 en la cesión de mis datos de carácter personal por parte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6BAA3BBF" w14:textId="65F0F1BA" w:rsidR="00314CB8" w:rsidRPr="00011BD7" w:rsidRDefault="00314CB8" w:rsidP="00F769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E7D1F1" wp14:editId="1CC8FF2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2065" r="9525" b="698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3AFD6F1">
                    <v:rect id="Rectangle 24" style="position:absolute;margin-left:61.45pt;margin-top:-.45pt;width:8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J7I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8FSSey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7CC2EFB7" w14:textId="77777777" w:rsidR="00314CB8" w:rsidRDefault="00314CB8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63A2D4EA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919F16D" w14:textId="08656A3B" w:rsidR="00314CB8" w:rsidRDefault="00314CB8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 a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y FISABIO al objeto de realizar las a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y proyectos de innovación 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>para la 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JISABIO 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634FB2C5" w14:textId="1B68D5A9" w:rsidR="00314CB8" w:rsidRPr="00011BD7" w:rsidRDefault="00314CB8" w:rsidP="00F769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6DF95F" wp14:editId="344D7AB2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8255" r="9525" b="1079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2BC9E44">
                    <v:rect id="Rectangle 25" style="position:absolute;margin-left:61.45pt;margin-top:-.45pt;width:8.2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038A170C" w14:textId="77777777" w:rsidR="00314CB8" w:rsidRDefault="00314CB8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0C6775B5" w14:textId="4D6996DC" w:rsidR="00275F56" w:rsidRDefault="00275F56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085C83" w:rsidRPr="00A46399" w14:paraId="48785B00" w14:textId="77777777" w:rsidTr="00F769C0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8CEFFA1" w14:textId="718B69D1" w:rsidR="00085C83" w:rsidRPr="00A46399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ombre y apellidos de</w:t>
            </w:r>
            <w:r>
              <w:rPr>
                <w:color w:val="FFFFFF"/>
                <w:sz w:val="24"/>
                <w:szCs w:val="24"/>
              </w:rPr>
              <w:t xml:space="preserve">l resto de </w:t>
            </w:r>
            <w:r w:rsidRPr="00A46399">
              <w:rPr>
                <w:color w:val="FFFFFF"/>
                <w:sz w:val="24"/>
                <w:szCs w:val="24"/>
              </w:rPr>
              <w:t xml:space="preserve">miembros del equipo </w:t>
            </w:r>
            <w:r>
              <w:rPr>
                <w:color w:val="FFFFFF"/>
                <w:sz w:val="24"/>
                <w:szCs w:val="24"/>
              </w:rPr>
              <w:t>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831AF89" w14:textId="77777777" w:rsidR="00085C83" w:rsidRPr="00A46399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527F1E9" w14:textId="77777777" w:rsidR="00085C83" w:rsidRPr="00A46399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A46399">
              <w:rPr>
                <w:color w:val="FFFFFF"/>
                <w:sz w:val="24"/>
                <w:szCs w:val="24"/>
              </w:rPr>
              <w:t>FIRMA</w:t>
            </w:r>
          </w:p>
        </w:tc>
      </w:tr>
      <w:tr w:rsidR="00085C83" w14:paraId="0AA290E0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C47E34B" w14:textId="77777777" w:rsidR="00085C83" w:rsidRDefault="00085C83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CE79B58" w14:textId="77777777" w:rsidR="00085C83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5C3F7CC6" w14:textId="77777777" w:rsidR="00085C83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7B497B19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99C85CB" w14:textId="2FC6A804" w:rsidR="00314CB8" w:rsidRDefault="00314CB8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 en la cesión de mis datos de carácter personal por parte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4C57ADD" w14:textId="35168F33" w:rsidR="00314CB8" w:rsidRPr="00011BD7" w:rsidRDefault="00314CB8" w:rsidP="00F769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047DDC" wp14:editId="704C2AE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160" r="9525" b="8890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8EBD83E">
                    <v:rect id="Rectangle 26" style="position:absolute;margin-left:61.45pt;margin-top:-.45pt;width:8.2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UmIQIAADw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SIqFJi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47073A04" w14:textId="77777777" w:rsidR="00314CB8" w:rsidRDefault="00314CB8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314CB8" w14:paraId="09F5B788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4D047181" w14:textId="70377EA3" w:rsidR="00314CB8" w:rsidRDefault="00314CB8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iento a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y FISABIO al objeto de realizar las a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y proyectos de innovación </w:t>
            </w:r>
            <w:r w:rsidRPr="00821A0F">
              <w:rPr>
                <w:rFonts w:ascii="Arial" w:hAnsi="Arial" w:cs="Arial"/>
                <w:color w:val="000000"/>
                <w:sz w:val="14"/>
                <w:szCs w:val="14"/>
              </w:rPr>
              <w:t>para la 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JISABIO 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390DB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E8352C8" w14:textId="42F71D0F" w:rsidR="00314CB8" w:rsidRPr="00011BD7" w:rsidRDefault="00314CB8" w:rsidP="00F769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5D64A5" wp14:editId="406A241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350" r="9525" b="1270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327DD4B">
                    <v:rect id="Rectangle 27" style="position:absolute;margin-left:61.45pt;margin-top:-.45pt;width:8.2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YXI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J9DmFy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011BD7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arcar con una x</w:t>
            </w:r>
          </w:p>
          <w:p w14:paraId="4F0B923B" w14:textId="77777777" w:rsidR="00314CB8" w:rsidRDefault="00314CB8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328E8492" w14:textId="77777777" w:rsidR="00E85DF9" w:rsidRDefault="00E85DF9" w:rsidP="00E85DF9">
      <w:pPr>
        <w:jc w:val="right"/>
        <w:rPr>
          <w:rFonts w:ascii="Arial" w:hAnsi="Arial" w:cs="Arial"/>
          <w:sz w:val="21"/>
          <w:szCs w:val="28"/>
        </w:rPr>
      </w:pPr>
    </w:p>
    <w:p w14:paraId="2080964E" w14:textId="77777777" w:rsidR="00EA5EC3" w:rsidRDefault="00EA5EC3" w:rsidP="00E85DF9">
      <w:pPr>
        <w:jc w:val="right"/>
        <w:rPr>
          <w:rFonts w:ascii="Arial" w:hAnsi="Arial" w:cs="Arial"/>
          <w:sz w:val="21"/>
          <w:szCs w:val="28"/>
        </w:rPr>
      </w:pPr>
    </w:p>
    <w:p w14:paraId="0012E9D5" w14:textId="7BEDADE3" w:rsidR="00281704" w:rsidRPr="00281704" w:rsidRDefault="00046064" w:rsidP="001600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750ECC4B">
        <w:rPr>
          <w:rFonts w:ascii="Arial" w:hAnsi="Arial" w:cs="Arial"/>
          <w:b/>
          <w:bCs/>
          <w:sz w:val="21"/>
          <w:szCs w:val="21"/>
          <w:u w:val="single"/>
        </w:rPr>
        <w:t>NOTA IMPORTANTE:</w:t>
      </w:r>
      <w:r w:rsidRPr="750ECC4B">
        <w:rPr>
          <w:rFonts w:ascii="Arial" w:hAnsi="Arial" w:cs="Arial"/>
          <w:sz w:val="21"/>
          <w:szCs w:val="21"/>
        </w:rPr>
        <w:t xml:space="preserve"> ESTE DOCUMENTO DEBERÁ SER FIRMADO ELECTRÓNICAMENTE POR </w:t>
      </w:r>
      <w:r w:rsidR="0096639F" w:rsidRPr="750ECC4B">
        <w:rPr>
          <w:rFonts w:ascii="Arial" w:hAnsi="Arial" w:cs="Arial"/>
          <w:sz w:val="21"/>
          <w:szCs w:val="21"/>
        </w:rPr>
        <w:t xml:space="preserve">LOS/LAS IP Y POR </w:t>
      </w:r>
      <w:r w:rsidRPr="750ECC4B">
        <w:rPr>
          <w:rFonts w:ascii="Arial" w:hAnsi="Arial" w:cs="Arial"/>
          <w:sz w:val="21"/>
          <w:szCs w:val="21"/>
        </w:rPr>
        <w:t>TODOS LOS MIEMBROS DEL PROYECTO</w:t>
      </w:r>
      <w:r w:rsidR="00281704" w:rsidRPr="750ECC4B">
        <w:rPr>
          <w:rFonts w:ascii="Arial" w:hAnsi="Arial" w:cs="Arial"/>
          <w:sz w:val="21"/>
          <w:szCs w:val="21"/>
        </w:rPr>
        <w:t>,</w:t>
      </w:r>
      <w:r w:rsidR="00281704" w:rsidRPr="750ECC4B">
        <w:rPr>
          <w:rFonts w:ascii="Arial" w:hAnsi="Arial" w:cs="Arial"/>
          <w:i/>
          <w:iCs/>
          <w:color w:val="000000" w:themeColor="text1"/>
        </w:rPr>
        <w:t xml:space="preserve"> </w:t>
      </w:r>
      <w:r w:rsidR="00281704" w:rsidRPr="750ECC4B">
        <w:rPr>
          <w:rFonts w:ascii="Arial" w:hAnsi="Arial" w:cs="Arial"/>
          <w:color w:val="000000" w:themeColor="text1"/>
        </w:rPr>
        <w:t>Y SUBIRSE A LA</w:t>
      </w:r>
      <w:r w:rsidR="00AB27B5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AB27B5" w:rsidRPr="003B0A3B">
          <w:rPr>
            <w:rStyle w:val="Hipervnculo"/>
            <w:rFonts w:ascii="Arial" w:hAnsi="Arial" w:cs="Arial"/>
            <w:iCs/>
          </w:rPr>
          <w:t>PLATAFORMA WEB</w:t>
        </w:r>
      </w:hyperlink>
      <w:r w:rsidR="00AB27B5">
        <w:rPr>
          <w:rStyle w:val="Hipervnculo"/>
          <w:rFonts w:ascii="Arial" w:hAnsi="Arial" w:cs="Arial"/>
          <w:iCs/>
        </w:rPr>
        <w:t xml:space="preserve"> </w:t>
      </w:r>
      <w:r w:rsidR="00281704" w:rsidRPr="750ECC4B">
        <w:rPr>
          <w:rFonts w:ascii="Arial" w:hAnsi="Arial" w:cs="Arial"/>
          <w:color w:val="000000" w:themeColor="text1"/>
        </w:rPr>
        <w:t xml:space="preserve">PARA SER INCORPORADA COMO ANEXO AL FORMULARIO DE SOLICITUD. </w:t>
      </w:r>
    </w:p>
    <w:p w14:paraId="70A14C65" w14:textId="77777777" w:rsidR="00EA5EC3" w:rsidRDefault="00EA5EC3" w:rsidP="001600E0">
      <w:pPr>
        <w:jc w:val="both"/>
        <w:rPr>
          <w:rFonts w:ascii="Arial" w:hAnsi="Arial" w:cs="Arial"/>
          <w:sz w:val="21"/>
          <w:szCs w:val="28"/>
        </w:rPr>
      </w:pPr>
    </w:p>
    <w:p w14:paraId="76FCAB7C" w14:textId="77777777" w:rsidR="009051BF" w:rsidRDefault="009051BF" w:rsidP="00046064">
      <w:pPr>
        <w:jc w:val="both"/>
        <w:rPr>
          <w:rFonts w:ascii="Arial" w:hAnsi="Arial" w:cs="Arial"/>
          <w:sz w:val="21"/>
          <w:szCs w:val="28"/>
        </w:rPr>
      </w:pPr>
    </w:p>
    <w:p w14:paraId="564BB825" w14:textId="77777777" w:rsidR="00CD7BC9" w:rsidRDefault="00CD7BC9" w:rsidP="00AA07CC">
      <w:pPr>
        <w:rPr>
          <w:rFonts w:ascii="Arial" w:hAnsi="Arial" w:cs="Arial"/>
          <w:sz w:val="21"/>
          <w:szCs w:val="28"/>
        </w:rPr>
      </w:pPr>
    </w:p>
    <w:p w14:paraId="31E44646" w14:textId="77777777" w:rsidR="00AF3B02" w:rsidRDefault="00AF3B02" w:rsidP="00E85DF9">
      <w:pPr>
        <w:jc w:val="right"/>
        <w:rPr>
          <w:rFonts w:ascii="Arial" w:hAnsi="Arial" w:cs="Arial"/>
          <w:sz w:val="21"/>
          <w:szCs w:val="28"/>
        </w:rPr>
      </w:pPr>
    </w:p>
    <w:p w14:paraId="1D68B550" w14:textId="77777777" w:rsidR="00AF3B02" w:rsidRDefault="00AF3B02" w:rsidP="00E85DF9">
      <w:pPr>
        <w:jc w:val="right"/>
        <w:rPr>
          <w:rFonts w:ascii="Arial" w:hAnsi="Arial" w:cs="Arial"/>
          <w:sz w:val="21"/>
          <w:szCs w:val="28"/>
        </w:rPr>
      </w:pPr>
    </w:p>
    <w:p w14:paraId="58B742C2" w14:textId="77777777" w:rsidR="004E70C0" w:rsidRDefault="004E70C0" w:rsidP="001600E0">
      <w:pPr>
        <w:rPr>
          <w:rFonts w:ascii="Arial" w:hAnsi="Arial" w:cs="Arial"/>
          <w:sz w:val="21"/>
          <w:szCs w:val="28"/>
        </w:rPr>
      </w:pPr>
    </w:p>
    <w:sectPr w:rsidR="004E70C0" w:rsidSect="00A342D7">
      <w:headerReference w:type="default" r:id="rId14"/>
      <w:footerReference w:type="default" r:id="rId15"/>
      <w:pgSz w:w="11906" w:h="16838"/>
      <w:pgMar w:top="166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7598E" w14:textId="77777777" w:rsidR="003C2B1A" w:rsidRDefault="003C2B1A">
      <w:r>
        <w:separator/>
      </w:r>
    </w:p>
  </w:endnote>
  <w:endnote w:type="continuationSeparator" w:id="0">
    <w:p w14:paraId="61F10F80" w14:textId="77777777" w:rsidR="003C2B1A" w:rsidRDefault="003C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B40C8" w14:textId="35977883" w:rsidR="00714486" w:rsidRDefault="00714486" w:rsidP="00275F5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059BB" w14:textId="77777777" w:rsidR="003C2B1A" w:rsidRDefault="003C2B1A">
      <w:r>
        <w:separator/>
      </w:r>
    </w:p>
  </w:footnote>
  <w:footnote w:type="continuationSeparator" w:id="0">
    <w:p w14:paraId="56EE9DB8" w14:textId="77777777" w:rsidR="003C2B1A" w:rsidRDefault="003C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58D0C" w14:textId="53895D16" w:rsidR="00714486" w:rsidRDefault="00714486" w:rsidP="00275F56">
    <w:pPr>
      <w:pStyle w:val="Encabezado"/>
    </w:pPr>
    <w:r>
      <w:rPr>
        <w:noProof/>
        <w:lang w:val="es-ES"/>
      </w:rPr>
      <w:drawing>
        <wp:inline distT="0" distB="0" distL="0" distR="0" wp14:anchorId="3139E296" wp14:editId="26181332">
          <wp:extent cx="2705100" cy="492222"/>
          <wp:effectExtent l="0" t="0" r="0" b="3175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galle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8"/>
                  <a:stretch/>
                </pic:blipFill>
                <pic:spPr bwMode="auto">
                  <a:xfrm>
                    <a:off x="0" y="0"/>
                    <a:ext cx="2714396" cy="493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5DB3D339">
      <w:t xml:space="preserve">                              </w:t>
    </w:r>
    <w:r w:rsidR="00314CB8">
      <w:rPr>
        <w:noProof/>
        <w:lang w:val="es-ES"/>
      </w:rPr>
      <w:drawing>
        <wp:inline distT="0" distB="0" distL="0" distR="0" wp14:anchorId="64F24527" wp14:editId="3D53D118">
          <wp:extent cx="568960" cy="574040"/>
          <wp:effectExtent l="0" t="0" r="254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896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0B6E3" w14:textId="77777777" w:rsidR="00714486" w:rsidRPr="000C4A7C" w:rsidRDefault="00714486" w:rsidP="00275F56">
    <w:pPr>
      <w:pStyle w:val="Encabezado"/>
    </w:pPr>
  </w:p>
  <w:p w14:paraId="5F5E2A18" w14:textId="77777777" w:rsidR="00714486" w:rsidRPr="00275F56" w:rsidRDefault="00714486" w:rsidP="00275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D1F5D"/>
    <w:rsid w:val="000E3370"/>
    <w:rsid w:val="000F0D66"/>
    <w:rsid w:val="000F2064"/>
    <w:rsid w:val="000F2258"/>
    <w:rsid w:val="001024E3"/>
    <w:rsid w:val="001266D6"/>
    <w:rsid w:val="001302C8"/>
    <w:rsid w:val="0013488A"/>
    <w:rsid w:val="001364FD"/>
    <w:rsid w:val="001419FB"/>
    <w:rsid w:val="001427F8"/>
    <w:rsid w:val="00142CA2"/>
    <w:rsid w:val="001517A3"/>
    <w:rsid w:val="001600E0"/>
    <w:rsid w:val="001639FF"/>
    <w:rsid w:val="00173061"/>
    <w:rsid w:val="001755A5"/>
    <w:rsid w:val="001917F6"/>
    <w:rsid w:val="001953DF"/>
    <w:rsid w:val="0019656E"/>
    <w:rsid w:val="001B1F01"/>
    <w:rsid w:val="001B6773"/>
    <w:rsid w:val="001D3D9F"/>
    <w:rsid w:val="001D6DE4"/>
    <w:rsid w:val="001F66FC"/>
    <w:rsid w:val="001F7459"/>
    <w:rsid w:val="00210183"/>
    <w:rsid w:val="002323FD"/>
    <w:rsid w:val="0023774D"/>
    <w:rsid w:val="002432A9"/>
    <w:rsid w:val="00253494"/>
    <w:rsid w:val="0025617C"/>
    <w:rsid w:val="002569EB"/>
    <w:rsid w:val="00264742"/>
    <w:rsid w:val="00275F56"/>
    <w:rsid w:val="0027703B"/>
    <w:rsid w:val="00281704"/>
    <w:rsid w:val="00281951"/>
    <w:rsid w:val="002A276F"/>
    <w:rsid w:val="002A3558"/>
    <w:rsid w:val="002B5CC1"/>
    <w:rsid w:val="002E2AB9"/>
    <w:rsid w:val="002E3274"/>
    <w:rsid w:val="002E350B"/>
    <w:rsid w:val="003001B7"/>
    <w:rsid w:val="0030594D"/>
    <w:rsid w:val="00314CB8"/>
    <w:rsid w:val="0031B66D"/>
    <w:rsid w:val="00346EC4"/>
    <w:rsid w:val="003644D9"/>
    <w:rsid w:val="0036575E"/>
    <w:rsid w:val="003667F9"/>
    <w:rsid w:val="003729DB"/>
    <w:rsid w:val="0038264B"/>
    <w:rsid w:val="00390DBE"/>
    <w:rsid w:val="003972AA"/>
    <w:rsid w:val="003A579D"/>
    <w:rsid w:val="003A6733"/>
    <w:rsid w:val="003B0A3B"/>
    <w:rsid w:val="003B7596"/>
    <w:rsid w:val="003C2B1A"/>
    <w:rsid w:val="003C467B"/>
    <w:rsid w:val="003C773D"/>
    <w:rsid w:val="003D3A24"/>
    <w:rsid w:val="003E3336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A1C8E"/>
    <w:rsid w:val="004B218E"/>
    <w:rsid w:val="004B4EF1"/>
    <w:rsid w:val="004D2AF8"/>
    <w:rsid w:val="004E70C0"/>
    <w:rsid w:val="004F5E55"/>
    <w:rsid w:val="00511FCF"/>
    <w:rsid w:val="00527E99"/>
    <w:rsid w:val="005434C3"/>
    <w:rsid w:val="00560197"/>
    <w:rsid w:val="00560336"/>
    <w:rsid w:val="00567AEE"/>
    <w:rsid w:val="00572B9D"/>
    <w:rsid w:val="00585B6B"/>
    <w:rsid w:val="00587E7F"/>
    <w:rsid w:val="00592391"/>
    <w:rsid w:val="005927A2"/>
    <w:rsid w:val="005A1252"/>
    <w:rsid w:val="005A2A6F"/>
    <w:rsid w:val="005A7BD3"/>
    <w:rsid w:val="005B4AE0"/>
    <w:rsid w:val="005B4D90"/>
    <w:rsid w:val="005D5D5C"/>
    <w:rsid w:val="005E1C52"/>
    <w:rsid w:val="005E5F11"/>
    <w:rsid w:val="005F6D1F"/>
    <w:rsid w:val="00611120"/>
    <w:rsid w:val="00611F36"/>
    <w:rsid w:val="00616F47"/>
    <w:rsid w:val="006204F1"/>
    <w:rsid w:val="00631FBB"/>
    <w:rsid w:val="0063775E"/>
    <w:rsid w:val="00651703"/>
    <w:rsid w:val="006822F3"/>
    <w:rsid w:val="00686536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D78F2"/>
    <w:rsid w:val="006E33A1"/>
    <w:rsid w:val="006E6E50"/>
    <w:rsid w:val="00700BD8"/>
    <w:rsid w:val="007139BE"/>
    <w:rsid w:val="00714486"/>
    <w:rsid w:val="00743314"/>
    <w:rsid w:val="00746539"/>
    <w:rsid w:val="00751673"/>
    <w:rsid w:val="007665E3"/>
    <w:rsid w:val="00785005"/>
    <w:rsid w:val="007918CB"/>
    <w:rsid w:val="00794A6A"/>
    <w:rsid w:val="007955F8"/>
    <w:rsid w:val="0079561E"/>
    <w:rsid w:val="007A05F7"/>
    <w:rsid w:val="007A7323"/>
    <w:rsid w:val="007B3A78"/>
    <w:rsid w:val="007B58D8"/>
    <w:rsid w:val="007D3315"/>
    <w:rsid w:val="007D5A34"/>
    <w:rsid w:val="007E3599"/>
    <w:rsid w:val="007E3CEE"/>
    <w:rsid w:val="007E5EA4"/>
    <w:rsid w:val="007F0C9E"/>
    <w:rsid w:val="007F0F52"/>
    <w:rsid w:val="007F19BB"/>
    <w:rsid w:val="008105F8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911B5"/>
    <w:rsid w:val="008A2D08"/>
    <w:rsid w:val="008A70A3"/>
    <w:rsid w:val="008C58B5"/>
    <w:rsid w:val="008D29B2"/>
    <w:rsid w:val="008D51B5"/>
    <w:rsid w:val="008D7E75"/>
    <w:rsid w:val="008E1AFC"/>
    <w:rsid w:val="008E2B77"/>
    <w:rsid w:val="008E79E7"/>
    <w:rsid w:val="0090239E"/>
    <w:rsid w:val="00903C36"/>
    <w:rsid w:val="00904CDF"/>
    <w:rsid w:val="009051BF"/>
    <w:rsid w:val="00946F2A"/>
    <w:rsid w:val="00947DFC"/>
    <w:rsid w:val="0096639F"/>
    <w:rsid w:val="00967E21"/>
    <w:rsid w:val="00976A8C"/>
    <w:rsid w:val="00984654"/>
    <w:rsid w:val="00987F96"/>
    <w:rsid w:val="009B0654"/>
    <w:rsid w:val="009B589E"/>
    <w:rsid w:val="009B5A87"/>
    <w:rsid w:val="009C05EA"/>
    <w:rsid w:val="009C58F6"/>
    <w:rsid w:val="009C6E25"/>
    <w:rsid w:val="009E1D9B"/>
    <w:rsid w:val="009E3F14"/>
    <w:rsid w:val="00A13A61"/>
    <w:rsid w:val="00A1523F"/>
    <w:rsid w:val="00A33675"/>
    <w:rsid w:val="00A342D7"/>
    <w:rsid w:val="00A419E0"/>
    <w:rsid w:val="00A46399"/>
    <w:rsid w:val="00A71163"/>
    <w:rsid w:val="00A8494C"/>
    <w:rsid w:val="00A964A6"/>
    <w:rsid w:val="00AA07CC"/>
    <w:rsid w:val="00AB27B5"/>
    <w:rsid w:val="00AC1239"/>
    <w:rsid w:val="00AD3B1E"/>
    <w:rsid w:val="00AD4EC2"/>
    <w:rsid w:val="00AE621B"/>
    <w:rsid w:val="00AF02AA"/>
    <w:rsid w:val="00AF3B02"/>
    <w:rsid w:val="00B00771"/>
    <w:rsid w:val="00B03B81"/>
    <w:rsid w:val="00B0646B"/>
    <w:rsid w:val="00B0789A"/>
    <w:rsid w:val="00B44159"/>
    <w:rsid w:val="00B54821"/>
    <w:rsid w:val="00B93864"/>
    <w:rsid w:val="00B94D53"/>
    <w:rsid w:val="00BA4315"/>
    <w:rsid w:val="00BA61A5"/>
    <w:rsid w:val="00BC57F7"/>
    <w:rsid w:val="00BD2520"/>
    <w:rsid w:val="00BE0725"/>
    <w:rsid w:val="00BF3B64"/>
    <w:rsid w:val="00C02793"/>
    <w:rsid w:val="00C11B35"/>
    <w:rsid w:val="00C11FF5"/>
    <w:rsid w:val="00C221AE"/>
    <w:rsid w:val="00C2454E"/>
    <w:rsid w:val="00C26102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C4"/>
    <w:rsid w:val="00CD2CFC"/>
    <w:rsid w:val="00CD7BC9"/>
    <w:rsid w:val="00CF373F"/>
    <w:rsid w:val="00D01615"/>
    <w:rsid w:val="00D111F9"/>
    <w:rsid w:val="00D1324F"/>
    <w:rsid w:val="00D17FA0"/>
    <w:rsid w:val="00D201C5"/>
    <w:rsid w:val="00D3435C"/>
    <w:rsid w:val="00D345FC"/>
    <w:rsid w:val="00D4195C"/>
    <w:rsid w:val="00D458B1"/>
    <w:rsid w:val="00D54DFE"/>
    <w:rsid w:val="00D5642D"/>
    <w:rsid w:val="00D96A52"/>
    <w:rsid w:val="00DA13AB"/>
    <w:rsid w:val="00DA29C7"/>
    <w:rsid w:val="00DC0262"/>
    <w:rsid w:val="00DC452B"/>
    <w:rsid w:val="00DD1704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621B5"/>
    <w:rsid w:val="00E6594B"/>
    <w:rsid w:val="00E70561"/>
    <w:rsid w:val="00E85DF9"/>
    <w:rsid w:val="00EA13C7"/>
    <w:rsid w:val="00EA5EC3"/>
    <w:rsid w:val="00EE1D03"/>
    <w:rsid w:val="00EE44B7"/>
    <w:rsid w:val="00EE50DC"/>
    <w:rsid w:val="00EF0471"/>
    <w:rsid w:val="00EF30A4"/>
    <w:rsid w:val="00EF538F"/>
    <w:rsid w:val="00EF7BE3"/>
    <w:rsid w:val="00F037B4"/>
    <w:rsid w:val="00F10C9F"/>
    <w:rsid w:val="00F11A1E"/>
    <w:rsid w:val="00F24F3C"/>
    <w:rsid w:val="00F4610F"/>
    <w:rsid w:val="00F5201A"/>
    <w:rsid w:val="00F5705F"/>
    <w:rsid w:val="00F7152F"/>
    <w:rsid w:val="00F769C0"/>
    <w:rsid w:val="00F83035"/>
    <w:rsid w:val="00F84223"/>
    <w:rsid w:val="00F94F92"/>
    <w:rsid w:val="00FA71D5"/>
    <w:rsid w:val="00FB3E4E"/>
    <w:rsid w:val="00FB4917"/>
    <w:rsid w:val="00FB5899"/>
    <w:rsid w:val="00FC1A92"/>
    <w:rsid w:val="00FD4289"/>
    <w:rsid w:val="00FD7670"/>
    <w:rsid w:val="00FF3992"/>
    <w:rsid w:val="02C6A2E6"/>
    <w:rsid w:val="0539ACF6"/>
    <w:rsid w:val="08145D5C"/>
    <w:rsid w:val="084A0EFD"/>
    <w:rsid w:val="0F4BC262"/>
    <w:rsid w:val="11EF3BFD"/>
    <w:rsid w:val="1D5DDE8C"/>
    <w:rsid w:val="1FAA0EE1"/>
    <w:rsid w:val="2F2E8614"/>
    <w:rsid w:val="2FB1EB3B"/>
    <w:rsid w:val="386F05EB"/>
    <w:rsid w:val="39DC2750"/>
    <w:rsid w:val="4D736DDD"/>
    <w:rsid w:val="5166BE7E"/>
    <w:rsid w:val="56E21CD1"/>
    <w:rsid w:val="570127C6"/>
    <w:rsid w:val="5DB3D339"/>
    <w:rsid w:val="630F2F8E"/>
    <w:rsid w:val="655B7423"/>
    <w:rsid w:val="6BC31EF9"/>
    <w:rsid w:val="6F08E93D"/>
    <w:rsid w:val="750ECC4B"/>
    <w:rsid w:val="7743F745"/>
    <w:rsid w:val="7E14C784"/>
    <w:rsid w:val="7E48EC80"/>
    <w:rsid w:val="7F06B2E3"/>
    <w:rsid w:val="7F69B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09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paragraph" w:customStyle="1" w:styleId="CarCarCarCarCarCarCarCarCarCarCarCarCarCarCar0">
    <w:name w:val="Car Car Car Car Car Car Car Car Car Car Car Car Car Car Car0"/>
    <w:basedOn w:val="Normal"/>
    <w:rsid w:val="00314CB8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vnculovisitado">
    <w:name w:val="FollowedHyperlink"/>
    <w:basedOn w:val="Fuentedeprrafopredeter"/>
    <w:rsid w:val="008911B5"/>
    <w:rPr>
      <w:color w:val="954F72" w:themeColor="followedHyperlink"/>
      <w:u w:val="single"/>
    </w:rPr>
  </w:style>
  <w:style w:type="paragraph" w:customStyle="1" w:styleId="CarCarCarCarCarCarCarCarCarCarCarCarCarCarCar1">
    <w:name w:val="Car Car Car Car Car Car Car Car Car Car Car Car Car Car Car"/>
    <w:basedOn w:val="Normal"/>
    <w:rsid w:val="00AB27B5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paragraph" w:customStyle="1" w:styleId="CarCarCarCarCarCarCarCarCarCarCarCarCarCarCar0">
    <w:name w:val="Car Car Car Car Car Car Car Car Car Car Car Car Car Car Car0"/>
    <w:basedOn w:val="Normal"/>
    <w:rsid w:val="00314CB8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vnculovisitado">
    <w:name w:val="FollowedHyperlink"/>
    <w:basedOn w:val="Fuentedeprrafopredeter"/>
    <w:rsid w:val="008911B5"/>
    <w:rPr>
      <w:color w:val="954F72" w:themeColor="followedHyperlink"/>
      <w:u w:val="single"/>
    </w:rPr>
  </w:style>
  <w:style w:type="paragraph" w:customStyle="1" w:styleId="CarCarCarCarCarCarCarCarCarCarCarCarCarCarCar1">
    <w:name w:val="Car Car Car Car Car Car Car Car Car Car Car Car Car Car Car"/>
    <w:basedOn w:val="Normal"/>
    <w:rsid w:val="00AB27B5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ndanet.fisabio.san.gva.es/ConvocatoriasPropias/es/Convocatorias/DetalleTipoConvocatoria/UJISABIO" TargetMode="External"/><Relationship Id="rId3" Type="http://schemas.openxmlformats.org/officeDocument/2006/relationships/customXml" Target="../customXml/item3.xml"/><Relationship Id="Rc4e586ba66c94647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mailto:dpd@gv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b61a1f0696b04a19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DE779658928B4EA842C8BEFEE224EB" ma:contentTypeVersion="2" ma:contentTypeDescription="Crear nuevo documento." ma:contentTypeScope="" ma:versionID="e825aed48a6ae58b7896c54f42442bfa">
  <xsd:schema xmlns:xsd="http://www.w3.org/2001/XMLSchema" xmlns:xs="http://www.w3.org/2001/XMLSchema" xmlns:p="http://schemas.microsoft.com/office/2006/metadata/properties" xmlns:ns2="6fe0a359-fdbd-40c2-8b9f-76c8580c9d19" targetNamespace="http://schemas.microsoft.com/office/2006/metadata/properties" ma:root="true" ma:fieldsID="466386586bfad5cb38f48c521b8bd523" ns2:_="">
    <xsd:import namespace="6fe0a359-fdbd-40c2-8b9f-76c8580c9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a359-fdbd-40c2-8b9f-76c8580c9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16AD9-7290-4AAC-97C3-6FBD2A4A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a359-fdbd-40c2-8b9f-76c8580c9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FC74E-1A25-4B73-ADE8-0C70E9B98964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6fe0a359-fdbd-40c2-8b9f-76c8580c9d1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CF5E04-CFF6-401D-B1F4-9255E033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5526</Characters>
  <Application>Microsoft Office Word</Application>
  <DocSecurity>0</DocSecurity>
  <Lines>46</Lines>
  <Paragraphs>13</Paragraphs>
  <ScaleCrop>false</ScaleCrop>
  <Company>Generalitat Valenciana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creator>E_Bonilla</dc:creator>
  <cp:lastModifiedBy>M.Vázquez</cp:lastModifiedBy>
  <cp:revision>6</cp:revision>
  <cp:lastPrinted>2018-10-02T13:18:00Z</cp:lastPrinted>
  <dcterms:created xsi:type="dcterms:W3CDTF">2021-05-10T07:28:00Z</dcterms:created>
  <dcterms:modified xsi:type="dcterms:W3CDTF">2021-06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E779658928B4EA842C8BEFEE224EB</vt:lpwstr>
  </property>
</Properties>
</file>